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36447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364473">
        <w:rPr>
          <w:b/>
          <w:sz w:val="28"/>
          <w:szCs w:val="28"/>
          <w:lang w:val="en-US"/>
        </w:rPr>
        <w:t xml:space="preserve"> </w:t>
      </w:r>
      <w:r w:rsidR="00364473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920D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Курсовая</w:t>
      </w:r>
      <w:r w:rsidR="007F6E90" w:rsidRPr="00BE4534">
        <w:rPr>
          <w:rStyle w:val="BookTitle"/>
          <w:caps/>
          <w:smallCaps w:val="0"/>
          <w:szCs w:val="28"/>
        </w:rPr>
        <w:t xml:space="preserve"> </w:t>
      </w:r>
      <w:r w:rsidR="007F6E90" w:rsidRPr="007920D5">
        <w:rPr>
          <w:rStyle w:val="BookTitle"/>
          <w:caps/>
          <w:smallCaps w:val="0"/>
          <w:szCs w:val="28"/>
        </w:rPr>
        <w:t>РАБОТА</w:t>
      </w:r>
    </w:p>
    <w:p w:rsidR="00594AD8" w:rsidRPr="007920D5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7920D5">
        <w:rPr>
          <w:b/>
          <w:sz w:val="28"/>
          <w:szCs w:val="28"/>
        </w:rPr>
        <w:t>по дисциплине «</w:t>
      </w:r>
      <w:r w:rsidR="00364473" w:rsidRPr="007920D5">
        <w:rPr>
          <w:b/>
          <w:sz w:val="28"/>
          <w:szCs w:val="28"/>
        </w:rPr>
        <w:t>Программирование</w:t>
      </w:r>
      <w:r w:rsidRPr="007920D5">
        <w:rPr>
          <w:b/>
          <w:sz w:val="28"/>
          <w:szCs w:val="28"/>
        </w:rPr>
        <w:t>»</w:t>
      </w:r>
    </w:p>
    <w:p w:rsidR="007F6E90" w:rsidRPr="00364473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>Тема:</w:t>
      </w:r>
      <w:r w:rsidR="00364473">
        <w:rPr>
          <w:rStyle w:val="BookTitle"/>
          <w:smallCaps w:val="0"/>
          <w:sz w:val="28"/>
          <w:szCs w:val="28"/>
        </w:rPr>
        <w:t xml:space="preserve"> Программа по обработке </w:t>
      </w:r>
      <w:r w:rsidR="00364473">
        <w:rPr>
          <w:rStyle w:val="BookTitle"/>
          <w:smallCaps w:val="0"/>
          <w:sz w:val="28"/>
          <w:szCs w:val="28"/>
          <w:lang w:val="en-US"/>
        </w:rPr>
        <w:t>bmp</w:t>
      </w:r>
      <w:r w:rsidR="00364473">
        <w:rPr>
          <w:rStyle w:val="BookTitle"/>
          <w:smallCaps w:val="0"/>
          <w:sz w:val="28"/>
          <w:szCs w:val="28"/>
        </w:rPr>
        <w:t>-файла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A1735">
              <w:rPr>
                <w:sz w:val="28"/>
                <w:szCs w:val="28"/>
              </w:rPr>
              <w:t xml:space="preserve"> </w:t>
            </w:r>
            <w:r w:rsidR="00594AD8" w:rsidRPr="00B84D2D">
              <w:rPr>
                <w:sz w:val="28"/>
                <w:szCs w:val="28"/>
              </w:rPr>
              <w:t>гр.</w:t>
            </w:r>
            <w:r w:rsidR="00CA1735">
              <w:rPr>
                <w:sz w:val="28"/>
                <w:szCs w:val="28"/>
              </w:rPr>
              <w:t xml:space="preserve"> 334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CA1735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нанов А.Ф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53FA3" w:rsidRDefault="00053FA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53FA3" w:rsidRDefault="00053FA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4</w:t>
      </w:r>
    </w:p>
    <w:p w:rsidR="00C604E7" w:rsidRPr="00BE4534" w:rsidRDefault="00276B21" w:rsidP="001C296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1C2968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 w:rsidP="001C2968">
      <w:pPr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4B0302">
              <w:rPr>
                <w:sz w:val="28"/>
                <w:szCs w:val="28"/>
              </w:rPr>
              <w:t xml:space="preserve"> Ханнанов А.Ф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4B0302">
              <w:rPr>
                <w:sz w:val="28"/>
                <w:szCs w:val="28"/>
              </w:rPr>
              <w:t xml:space="preserve"> 3344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B0302" w:rsidRDefault="001476B0" w:rsidP="001C29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 w:rsidR="004B0302">
              <w:rPr>
                <w:sz w:val="28"/>
                <w:szCs w:val="28"/>
              </w:rPr>
              <w:t xml:space="preserve"> </w:t>
            </w:r>
            <w:r w:rsidR="004B0302" w:rsidRPr="004B0302">
              <w:rPr>
                <w:sz w:val="28"/>
                <w:szCs w:val="28"/>
              </w:rPr>
              <w:t>“</w:t>
            </w:r>
            <w:r w:rsidR="004B0302" w:rsidRPr="004B0302">
              <w:rPr>
                <w:rStyle w:val="BookTitle"/>
                <w:b w:val="0"/>
                <w:bCs w:val="0"/>
                <w:smallCaps w:val="0"/>
                <w:sz w:val="28"/>
                <w:szCs w:val="28"/>
              </w:rPr>
              <w:t xml:space="preserve">Программа по обработке </w:t>
            </w:r>
            <w:r w:rsidR="004B0302" w:rsidRPr="004B0302">
              <w:rPr>
                <w:rStyle w:val="BookTitle"/>
                <w:b w:val="0"/>
                <w:bCs w:val="0"/>
                <w:smallCaps w:val="0"/>
                <w:sz w:val="28"/>
                <w:szCs w:val="28"/>
                <w:lang w:val="en-US"/>
              </w:rPr>
              <w:t>bmp</w:t>
            </w:r>
            <w:r w:rsidR="004B0302" w:rsidRPr="004B0302">
              <w:rPr>
                <w:rStyle w:val="BookTitle"/>
                <w:b w:val="0"/>
                <w:bCs w:val="0"/>
                <w:smallCaps w:val="0"/>
                <w:sz w:val="28"/>
                <w:szCs w:val="28"/>
              </w:rPr>
              <w:t>-файла</w:t>
            </w:r>
            <w:r w:rsidR="004B0302" w:rsidRPr="004B0302">
              <w:rPr>
                <w:sz w:val="28"/>
                <w:szCs w:val="28"/>
              </w:rPr>
              <w:t>”</w:t>
            </w:r>
          </w:p>
          <w:p w:rsidR="001476B0" w:rsidRPr="00B84D2D" w:rsidRDefault="001476B0" w:rsidP="001C296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24 бита на цвет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без сжатия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:rsidR="00472752" w:rsidRPr="00472752" w:rsidRDefault="00472752" w:rsidP="001C2968">
            <w:pPr>
              <w:numPr>
                <w:ilvl w:val="0"/>
                <w:numId w:val="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472752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:rsidR="00472752" w:rsidRPr="00472752" w:rsidRDefault="00472752" w:rsidP="001C2968">
            <w:pPr>
              <w:spacing w:line="360" w:lineRule="auto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арианта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программы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результаты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запуску</w:t>
            </w:r>
          </w:p>
          <w:p w:rsidR="00F046FB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работы программы</w:t>
            </w:r>
          </w:p>
          <w:p w:rsidR="00F046FB" w:rsidRPr="00B84D2D" w:rsidRDefault="00F046FB" w:rsidP="00F046FB">
            <w:pPr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граммы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1C2968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 w:rsidR="00302F18">
              <w:rPr>
                <w:sz w:val="28"/>
                <w:szCs w:val="28"/>
              </w:rPr>
              <w:t xml:space="preserve"> 3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472752">
              <w:rPr>
                <w:sz w:val="28"/>
                <w:szCs w:val="28"/>
              </w:rPr>
              <w:t xml:space="preserve"> 18.03.2024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472752">
              <w:rPr>
                <w:sz w:val="28"/>
                <w:szCs w:val="28"/>
              </w:rPr>
              <w:t xml:space="preserve"> 15.05.2024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472752">
              <w:rPr>
                <w:sz w:val="28"/>
                <w:szCs w:val="28"/>
              </w:rPr>
              <w:t xml:space="preserve"> 15.05.2024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472752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47275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нанов А.Ф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47275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7920D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t>Аннотация</w:t>
      </w:r>
    </w:p>
    <w:p w:rsidR="00914A69" w:rsidRPr="00A21F9C" w:rsidRDefault="00A21F9C" w:rsidP="007920D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одразумевает создание программы по редактированию </w:t>
      </w:r>
      <w:r>
        <w:rPr>
          <w:sz w:val="28"/>
          <w:szCs w:val="28"/>
          <w:lang w:val="en-US"/>
        </w:rPr>
        <w:t>bmp</w:t>
      </w:r>
      <w:r w:rsidRPr="00A21F9C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с реализацией </w:t>
      </w:r>
      <w:r>
        <w:rPr>
          <w:sz w:val="28"/>
          <w:szCs w:val="28"/>
          <w:lang w:val="en-US"/>
        </w:rPr>
        <w:t>CLI</w:t>
      </w:r>
      <w:r w:rsidRPr="00A21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а. Программа пишется на языке </w:t>
      </w:r>
      <w:r>
        <w:rPr>
          <w:sz w:val="28"/>
          <w:szCs w:val="28"/>
          <w:lang w:val="en-US"/>
        </w:rPr>
        <w:t>C</w:t>
      </w:r>
      <w:r w:rsidRPr="00A21F9C">
        <w:rPr>
          <w:sz w:val="28"/>
          <w:szCs w:val="28"/>
        </w:rPr>
        <w:t>++</w:t>
      </w:r>
      <w:r>
        <w:rPr>
          <w:sz w:val="28"/>
          <w:szCs w:val="28"/>
        </w:rPr>
        <w:t>. Она реализует методы копирование части изображения, отображение относительно заданной оси, изменение компонент цветовых пикселей.</w:t>
      </w:r>
      <w:r w:rsidR="00A72AAF">
        <w:rPr>
          <w:sz w:val="28"/>
          <w:szCs w:val="28"/>
        </w:rPr>
        <w:t xml:space="preserve"> Результатом работы программы является обработанное изображение, сохранённое в заданный файл. </w:t>
      </w:r>
      <w:r w:rsidR="0027402C">
        <w:rPr>
          <w:sz w:val="28"/>
          <w:szCs w:val="28"/>
        </w:rPr>
        <w:t>Помимо этого,</w:t>
      </w:r>
      <w:r w:rsidR="00A72AAF">
        <w:rPr>
          <w:sz w:val="28"/>
          <w:szCs w:val="28"/>
        </w:rPr>
        <w:t xml:space="preserve"> программа обрабатывает ошибки, которые могут возникнуть при неправильных входных данных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:rsidTr="007A2D6C">
        <w:tc>
          <w:tcPr>
            <w:tcW w:w="803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B84D2D" w:rsidRDefault="00D369D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я</w:t>
            </w:r>
          </w:p>
        </w:tc>
        <w:tc>
          <w:tcPr>
            <w:tcW w:w="910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E47ACF" w:rsidRPr="00BE4534" w:rsidTr="007A2D6C">
        <w:tc>
          <w:tcPr>
            <w:tcW w:w="803" w:type="dxa"/>
          </w:tcPr>
          <w:p w:rsidR="00E47ACF" w:rsidRPr="00B84D2D" w:rsidRDefault="00E47AC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E47ACF" w:rsidRDefault="00DE0703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910" w:type="dxa"/>
          </w:tcPr>
          <w:p w:rsidR="00E47ACF" w:rsidRPr="00B84D2D" w:rsidRDefault="00B97D2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97D2D" w:rsidRPr="00BE4534" w:rsidTr="007A2D6C">
        <w:tc>
          <w:tcPr>
            <w:tcW w:w="803" w:type="dxa"/>
          </w:tcPr>
          <w:p w:rsidR="00B97D2D" w:rsidRPr="00B84D2D" w:rsidRDefault="00B97D2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B97D2D" w:rsidRDefault="00B97D2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B97D2D" w:rsidRPr="00B84D2D" w:rsidRDefault="00B97D2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7A2D6C" w:rsidRDefault="007A2D6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ние варианта</w:t>
            </w:r>
          </w:p>
        </w:tc>
        <w:tc>
          <w:tcPr>
            <w:tcW w:w="910" w:type="dxa"/>
          </w:tcPr>
          <w:p w:rsidR="006B51D1" w:rsidRPr="00B84D2D" w:rsidRDefault="007A2D6C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24D4A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2</w:t>
            </w:r>
            <w:r w:rsidR="001476B0" w:rsidRPr="00A24D4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24D4A" w:rsidRDefault="005C55B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Функции программы</w:t>
            </w:r>
          </w:p>
        </w:tc>
        <w:tc>
          <w:tcPr>
            <w:tcW w:w="910" w:type="dxa"/>
          </w:tcPr>
          <w:p w:rsidR="006B51D1" w:rsidRPr="00A24D4A" w:rsidRDefault="00A24D4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24D4A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:rsidR="006B51D1" w:rsidRPr="00A24D4A" w:rsidRDefault="00A24D4A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24D4A">
              <w:rPr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910" w:type="dxa"/>
          </w:tcPr>
          <w:p w:rsidR="006B51D1" w:rsidRPr="00A24D4A" w:rsidRDefault="00A24D4A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24D4A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:rsidR="006B51D1" w:rsidRPr="00A24D4A" w:rsidRDefault="00A24D4A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24D4A">
              <w:rPr>
                <w:bCs/>
                <w:sz w:val="28"/>
                <w:szCs w:val="28"/>
                <w:lang w:val="en-US"/>
              </w:rPr>
              <w:t>inputFunctions.cpp</w:t>
            </w:r>
          </w:p>
        </w:tc>
        <w:tc>
          <w:tcPr>
            <w:tcW w:w="910" w:type="dxa"/>
          </w:tcPr>
          <w:p w:rsidR="006B51D1" w:rsidRPr="00A24D4A" w:rsidRDefault="00A24D4A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A24D4A" w:rsidRPr="00BE4534" w:rsidTr="007A2D6C">
        <w:tc>
          <w:tcPr>
            <w:tcW w:w="803" w:type="dxa"/>
          </w:tcPr>
          <w:p w:rsidR="00A24D4A" w:rsidRPr="00A24D4A" w:rsidRDefault="00A24D4A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3</w:t>
            </w:r>
            <w:r w:rsidR="00731FA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41" w:type="dxa"/>
          </w:tcPr>
          <w:p w:rsidR="00A24D4A" w:rsidRPr="00A24D4A" w:rsidRDefault="00A24D4A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econdary_functions.cpp</w:t>
            </w:r>
          </w:p>
        </w:tc>
        <w:tc>
          <w:tcPr>
            <w:tcW w:w="910" w:type="dxa"/>
          </w:tcPr>
          <w:p w:rsidR="00A24D4A" w:rsidRDefault="00A24D4A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086B5D" w:rsidRPr="00BE4534" w:rsidTr="007A2D6C">
        <w:tc>
          <w:tcPr>
            <w:tcW w:w="803" w:type="dxa"/>
          </w:tcPr>
          <w:p w:rsidR="00086B5D" w:rsidRDefault="00086B5D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4</w:t>
            </w:r>
            <w:r w:rsidR="00731FA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41" w:type="dxa"/>
          </w:tcPr>
          <w:p w:rsidR="00086B5D" w:rsidRDefault="00086B5D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eck_functions.cpp</w:t>
            </w:r>
          </w:p>
        </w:tc>
        <w:tc>
          <w:tcPr>
            <w:tcW w:w="910" w:type="dxa"/>
          </w:tcPr>
          <w:p w:rsidR="00086B5D" w:rsidRDefault="00086B5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086B5D" w:rsidRPr="00BE4534" w:rsidTr="007A2D6C">
        <w:tc>
          <w:tcPr>
            <w:tcW w:w="803" w:type="dxa"/>
          </w:tcPr>
          <w:p w:rsidR="00086B5D" w:rsidRDefault="00086B5D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5</w:t>
            </w:r>
            <w:r w:rsidR="00731FA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41" w:type="dxa"/>
          </w:tcPr>
          <w:p w:rsidR="00086B5D" w:rsidRDefault="00086B5D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unctions.cpp</w:t>
            </w:r>
          </w:p>
        </w:tc>
        <w:tc>
          <w:tcPr>
            <w:tcW w:w="910" w:type="dxa"/>
          </w:tcPr>
          <w:p w:rsidR="00086B5D" w:rsidRDefault="00086B5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24D4A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3</w:t>
            </w:r>
            <w:r w:rsidR="001476B0" w:rsidRPr="00A24D4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24D4A" w:rsidRDefault="005C55B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Полученные результаты</w:t>
            </w:r>
          </w:p>
        </w:tc>
        <w:tc>
          <w:tcPr>
            <w:tcW w:w="910" w:type="dxa"/>
          </w:tcPr>
          <w:p w:rsidR="006B51D1" w:rsidRPr="00A24D4A" w:rsidRDefault="00A24D4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11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D3B85" w:rsidRDefault="00AD3B85" w:rsidP="00AD3B8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A24D4A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:rsidR="006B51D1" w:rsidRPr="004440C1" w:rsidRDefault="004440C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6B51D1" w:rsidRPr="00BE4534" w:rsidTr="007A2D6C">
        <w:tc>
          <w:tcPr>
            <w:tcW w:w="803" w:type="dxa"/>
          </w:tcPr>
          <w:p w:rsidR="006B51D1" w:rsidRPr="00A24D4A" w:rsidRDefault="00AD3B85" w:rsidP="00AD3B8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41" w:type="dxa"/>
          </w:tcPr>
          <w:p w:rsidR="006B51D1" w:rsidRPr="00A24D4A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24D4A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:rsidR="006B51D1" w:rsidRPr="006E6260" w:rsidRDefault="006E626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D3B85" w:rsidRPr="00BE4534" w:rsidTr="007A2D6C">
        <w:tc>
          <w:tcPr>
            <w:tcW w:w="803" w:type="dxa"/>
          </w:tcPr>
          <w:p w:rsidR="00AD3B85" w:rsidRDefault="00AD3B85" w:rsidP="00AD3B8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41" w:type="dxa"/>
          </w:tcPr>
          <w:p w:rsidR="00AD3B85" w:rsidRPr="00A24D4A" w:rsidRDefault="00AD3B8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ция по запуску</w:t>
            </w:r>
          </w:p>
        </w:tc>
        <w:tc>
          <w:tcPr>
            <w:tcW w:w="910" w:type="dxa"/>
          </w:tcPr>
          <w:p w:rsidR="00AD3B85" w:rsidRDefault="00AD3B8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C54685" w:rsidRPr="00605EBC" w:rsidTr="007A2D6C">
        <w:tc>
          <w:tcPr>
            <w:tcW w:w="803" w:type="dxa"/>
          </w:tcPr>
          <w:p w:rsidR="00C54685" w:rsidRPr="00605EBC" w:rsidRDefault="00C54685" w:rsidP="00AD3B85">
            <w:pPr>
              <w:spacing w:line="360" w:lineRule="auto"/>
              <w:rPr>
                <w:bCs/>
                <w:sz w:val="28"/>
                <w:szCs w:val="28"/>
              </w:rPr>
            </w:pPr>
            <w:r w:rsidRPr="00605EBC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41" w:type="dxa"/>
          </w:tcPr>
          <w:p w:rsidR="00C54685" w:rsidRPr="00605EBC" w:rsidRDefault="00C5468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05EBC">
              <w:rPr>
                <w:bCs/>
                <w:sz w:val="28"/>
                <w:szCs w:val="28"/>
              </w:rPr>
              <w:t>Пример работы программы</w:t>
            </w:r>
          </w:p>
        </w:tc>
        <w:tc>
          <w:tcPr>
            <w:tcW w:w="910" w:type="dxa"/>
          </w:tcPr>
          <w:p w:rsidR="00C54685" w:rsidRPr="00605EBC" w:rsidRDefault="00C54685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05EBC">
              <w:rPr>
                <w:bCs/>
                <w:sz w:val="28"/>
                <w:szCs w:val="28"/>
              </w:rPr>
              <w:t>15</w:t>
            </w:r>
          </w:p>
        </w:tc>
      </w:tr>
      <w:tr w:rsidR="006B51D1" w:rsidRPr="00605EBC" w:rsidTr="007A2D6C">
        <w:tc>
          <w:tcPr>
            <w:tcW w:w="803" w:type="dxa"/>
          </w:tcPr>
          <w:p w:rsidR="006B51D1" w:rsidRPr="00605E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605E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05EBC">
              <w:rPr>
                <w:bCs/>
                <w:sz w:val="28"/>
                <w:szCs w:val="28"/>
              </w:rPr>
              <w:t>Приложение А</w:t>
            </w:r>
            <w:r w:rsidR="00BB6A16" w:rsidRPr="00605EBC">
              <w:rPr>
                <w:bCs/>
                <w:sz w:val="28"/>
                <w:szCs w:val="28"/>
              </w:rPr>
              <w:t xml:space="preserve">. </w:t>
            </w:r>
            <w:r w:rsidR="00587AB6">
              <w:rPr>
                <w:bCs/>
                <w:sz w:val="28"/>
                <w:szCs w:val="28"/>
              </w:rPr>
              <w:t>Код программы</w:t>
            </w:r>
          </w:p>
        </w:tc>
        <w:tc>
          <w:tcPr>
            <w:tcW w:w="910" w:type="dxa"/>
          </w:tcPr>
          <w:p w:rsidR="006B51D1" w:rsidRPr="00605EBC" w:rsidRDefault="00F046F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</w:tr>
    </w:tbl>
    <w:p w:rsidR="006B51D1" w:rsidRPr="00605EBC" w:rsidRDefault="006B51D1" w:rsidP="006B51D1">
      <w:pPr>
        <w:rPr>
          <w:sz w:val="28"/>
          <w:szCs w:val="28"/>
        </w:rPr>
      </w:pPr>
    </w:p>
    <w:p w:rsidR="006B51D1" w:rsidRPr="00BE4534" w:rsidRDefault="00276B21" w:rsidP="007920D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введение</w:t>
      </w:r>
    </w:p>
    <w:p w:rsidR="006B51D1" w:rsidRDefault="00991423" w:rsidP="001C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создание программы для обработки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-изображения через 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 xml:space="preserve"> интерфейс.</w:t>
      </w:r>
    </w:p>
    <w:p w:rsidR="00991423" w:rsidRDefault="00991423" w:rsidP="001C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ужно решить следующие задачи</w:t>
      </w:r>
      <w:r w:rsidR="00B75B7A">
        <w:rPr>
          <w:sz w:val="28"/>
          <w:szCs w:val="28"/>
        </w:rPr>
        <w:t>:</w:t>
      </w:r>
    </w:p>
    <w:p w:rsidR="00FC2AAD" w:rsidRDefault="00FC2AAD" w:rsidP="001C29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формата</w:t>
      </w:r>
    </w:p>
    <w:p w:rsidR="00FC2AAD" w:rsidRDefault="00FC2AAD" w:rsidP="001C29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аботы с данными, вводящимися через консоль (библиотека </w:t>
      </w:r>
      <w:r>
        <w:rPr>
          <w:sz w:val="28"/>
          <w:szCs w:val="28"/>
          <w:lang w:val="en-US"/>
        </w:rPr>
        <w:t>getopt</w:t>
      </w:r>
      <w:r w:rsidRPr="00FC2AAD">
        <w:rPr>
          <w:sz w:val="28"/>
          <w:szCs w:val="28"/>
        </w:rPr>
        <w:t>)</w:t>
      </w:r>
    </w:p>
    <w:p w:rsidR="00FC2AAD" w:rsidRDefault="00FC2AAD" w:rsidP="001C29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ункций работы с изображением</w:t>
      </w:r>
    </w:p>
    <w:p w:rsidR="00FC2AAD" w:rsidRPr="00991423" w:rsidRDefault="00FC2AAD" w:rsidP="001C296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некорректных входных данных</w:t>
      </w:r>
    </w:p>
    <w:p w:rsidR="006B51D1" w:rsidRPr="006F429E" w:rsidRDefault="00276B21" w:rsidP="001C2968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E2B81" w:rsidRPr="006F429E">
        <w:rPr>
          <w:b/>
          <w:caps/>
          <w:sz w:val="28"/>
          <w:szCs w:val="28"/>
        </w:rPr>
        <w:t>Задание варианта</w:t>
      </w:r>
    </w:p>
    <w:p w:rsidR="006B51D1" w:rsidRPr="006F429E" w:rsidRDefault="006B51D1" w:rsidP="0027402C">
      <w:pPr>
        <w:spacing w:line="360" w:lineRule="auto"/>
        <w:jc w:val="both"/>
        <w:rPr>
          <w:bCs/>
          <w:sz w:val="28"/>
          <w:szCs w:val="28"/>
        </w:rPr>
      </w:pPr>
    </w:p>
    <w:p w:rsidR="009E2B81" w:rsidRPr="009E2B81" w:rsidRDefault="009E2B81" w:rsidP="0027402C">
      <w:pPr>
        <w:spacing w:line="360" w:lineRule="auto"/>
        <w:ind w:firstLine="360"/>
        <w:jc w:val="both"/>
        <w:rPr>
          <w:sz w:val="32"/>
          <w:szCs w:val="32"/>
        </w:rPr>
      </w:pPr>
      <w:r w:rsidRPr="009E2B81">
        <w:rPr>
          <w:color w:val="000000"/>
          <w:sz w:val="28"/>
          <w:szCs w:val="28"/>
        </w:rPr>
        <w:t>Программа должна иметь следующую функции по обработке изображений:</w:t>
      </w:r>
    </w:p>
    <w:p w:rsidR="009E2B81" w:rsidRPr="009E2B81" w:rsidRDefault="009E2B81" w:rsidP="0027402C">
      <w:pPr>
        <w:spacing w:line="360" w:lineRule="auto"/>
        <w:jc w:val="both"/>
        <w:rPr>
          <w:sz w:val="32"/>
          <w:szCs w:val="32"/>
        </w:rPr>
      </w:pPr>
      <w:r w:rsidRPr="009E2B81">
        <w:rPr>
          <w:sz w:val="32"/>
          <w:szCs w:val="32"/>
        </w:rPr>
        <w:br/>
      </w:r>
    </w:p>
    <w:p w:rsidR="009E2B81" w:rsidRPr="009E2B81" w:rsidRDefault="009E2B81" w:rsidP="0027402C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Отражение заданной области. Флаг для выполнения данной операции: `--mirror`. Этот функционал определяется: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выбором оси относительно которой отражать (горизонтальная или вертикальная). Флаг `--axis`, возможные значения `x` и `y`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ординатами левого верхнего угла области. Флаг `--left_up`, значение задаётся в формате `left.up`, где left – координата по x, up – координата по y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</w:r>
    </w:p>
    <w:p w:rsidR="009E2B81" w:rsidRPr="009E2B81" w:rsidRDefault="009E2B81" w:rsidP="0027402C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пирование заданной области. Флаг для выполнения данной операции: `--copy`. Функционал определяется: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ординатами левого верхнего угла области-источника. Флаг `--left_up`, значение задаётся в формате `left.up`, где left – координата по x, up – координата по y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ординатами правого нижнего угла области-источника. Флаг `--right_down`, значение задаётся в формате `right.down`, где right – координата по x, down – координата по y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оординатами левого верхнего угла области-назначения. Флаг `--dest_left_up`, значение задаётся в формате `left.up`, где left – координата по x, up – координата по y </w:t>
      </w:r>
    </w:p>
    <w:p w:rsidR="009E2B81" w:rsidRPr="009E2B81" w:rsidRDefault="009E2B81" w:rsidP="0027402C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Заменяет все пиксели одного заданного цвета на другой цвет. Флаг для выполнения данной операции: `--color_replace`. Функционал определяется: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Цвет, который требуется заменить. Флаг `--old_color` (цвет задаётся строкой `rrr.ggg.bbb`, где rrr/ggg/bbb – числа, задающие цветовую компоненту. пример `--old_color 255.0.0` задаёт красный цвет)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Цвет на который требуется заменить. Флаг `--new_color` (работает аналогично флагу `--old_color`) </w:t>
      </w:r>
    </w:p>
    <w:p w:rsidR="009E2B81" w:rsidRPr="009E2B81" w:rsidRDefault="009E2B81" w:rsidP="0027402C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Какую компоненту требуется изменить. Флаг `--component_name`. Возможные значения `red`, `green` и `blue`.</w:t>
      </w:r>
    </w:p>
    <w:p w:rsidR="009E2B81" w:rsidRPr="009E2B81" w:rsidRDefault="009E2B81" w:rsidP="0027402C">
      <w:pPr>
        <w:numPr>
          <w:ilvl w:val="1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E2B81">
        <w:rPr>
          <w:color w:val="000000"/>
          <w:sz w:val="28"/>
          <w:szCs w:val="28"/>
        </w:rPr>
        <w:t>В какой значение ее требуется изменить. Флаг `--component_value`. Принимает значение в виде числа от 0 до 255 </w:t>
      </w:r>
    </w:p>
    <w:p w:rsidR="009E2B81" w:rsidRPr="009E2B81" w:rsidRDefault="009E2B81" w:rsidP="0027402C">
      <w:pPr>
        <w:spacing w:line="360" w:lineRule="auto"/>
        <w:jc w:val="both"/>
        <w:rPr>
          <w:sz w:val="32"/>
          <w:szCs w:val="32"/>
        </w:rPr>
      </w:pPr>
    </w:p>
    <w:p w:rsidR="009E2B81" w:rsidRPr="009E2B81" w:rsidRDefault="009E2B81" w:rsidP="0027402C">
      <w:pPr>
        <w:numPr>
          <w:ilvl w:val="0"/>
          <w:numId w:val="1"/>
        </w:numPr>
        <w:tabs>
          <w:tab w:val="clear" w:pos="786"/>
        </w:tabs>
        <w:spacing w:line="360" w:lineRule="auto"/>
        <w:ind w:left="0" w:firstLine="0"/>
        <w:jc w:val="both"/>
        <w:rPr>
          <w:sz w:val="32"/>
          <w:szCs w:val="32"/>
        </w:rPr>
      </w:pPr>
      <w:r w:rsidRPr="009E2B81">
        <w:rPr>
          <w:color w:val="000000"/>
          <w:sz w:val="28"/>
          <w:szCs w:val="28"/>
        </w:rPr>
        <w:t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Сборка должна осуществляться при помощи make и Makefile или другой системы сборки</w:t>
      </w:r>
    </w:p>
    <w:p w:rsidR="006B51D1" w:rsidRPr="009E2B81" w:rsidRDefault="006B51D1" w:rsidP="0027402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B51D1" w:rsidRPr="00C90A51" w:rsidRDefault="006B51D1" w:rsidP="001C2968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152FE7" w:rsidRPr="00C90A51">
        <w:rPr>
          <w:b/>
          <w:caps/>
          <w:sz w:val="28"/>
          <w:szCs w:val="28"/>
        </w:rPr>
        <w:t>Функции программы</w:t>
      </w:r>
    </w:p>
    <w:p w:rsidR="006B51D1" w:rsidRPr="00454042" w:rsidRDefault="006B51D1" w:rsidP="001C2968">
      <w:pPr>
        <w:spacing w:line="360" w:lineRule="auto"/>
        <w:jc w:val="center"/>
        <w:rPr>
          <w:b/>
          <w:bCs/>
          <w:sz w:val="28"/>
          <w:szCs w:val="28"/>
        </w:rPr>
      </w:pPr>
    </w:p>
    <w:p w:rsidR="006B51D1" w:rsidRPr="00454042" w:rsidRDefault="00C90A51" w:rsidP="009616C8">
      <w:pPr>
        <w:numPr>
          <w:ilvl w:val="1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454042">
        <w:rPr>
          <w:b/>
          <w:bCs/>
          <w:sz w:val="28"/>
          <w:szCs w:val="28"/>
          <w:lang w:val="en-US"/>
        </w:rPr>
        <w:t>main.cpp</w:t>
      </w:r>
    </w:p>
    <w:p w:rsidR="006B51D1" w:rsidRPr="002405AA" w:rsidRDefault="00C90A51" w:rsidP="009616C8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C90A51">
        <w:rPr>
          <w:sz w:val="28"/>
          <w:szCs w:val="28"/>
          <w:lang w:val="en-US"/>
        </w:rPr>
        <w:t>main</w:t>
      </w:r>
      <w:r w:rsidRPr="00C90A51">
        <w:rPr>
          <w:sz w:val="28"/>
          <w:szCs w:val="28"/>
        </w:rPr>
        <w:t xml:space="preserve"> – </w:t>
      </w:r>
      <w:r w:rsidR="00454042">
        <w:rPr>
          <w:sz w:val="28"/>
          <w:szCs w:val="28"/>
        </w:rPr>
        <w:t>о</w:t>
      </w:r>
      <w:r w:rsidRPr="00C90A51">
        <w:rPr>
          <w:sz w:val="28"/>
          <w:szCs w:val="28"/>
        </w:rPr>
        <w:t>сновная функция, из которой идёт вызов всех остальных а также возвращение результата</w:t>
      </w:r>
    </w:p>
    <w:p w:rsidR="002405AA" w:rsidRPr="002405AA" w:rsidRDefault="002405AA" w:rsidP="009616C8">
      <w:pPr>
        <w:spacing w:line="360" w:lineRule="auto"/>
        <w:jc w:val="both"/>
        <w:rPr>
          <w:sz w:val="28"/>
          <w:szCs w:val="28"/>
        </w:rPr>
      </w:pPr>
    </w:p>
    <w:p w:rsidR="006B51D1" w:rsidRPr="00C90A51" w:rsidRDefault="00C90A51" w:rsidP="009616C8">
      <w:pPr>
        <w:numPr>
          <w:ilvl w:val="1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putFunctions.cpp</w:t>
      </w:r>
    </w:p>
    <w:p w:rsidR="00454042" w:rsidRPr="002405AA" w:rsidRDefault="00C90A51" w:rsidP="009616C8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454042">
        <w:rPr>
          <w:sz w:val="28"/>
          <w:szCs w:val="28"/>
          <w:lang w:val="en-US"/>
        </w:rPr>
        <w:t>inputFunction</w:t>
      </w:r>
      <w:r w:rsidRPr="00454042">
        <w:rPr>
          <w:sz w:val="28"/>
          <w:szCs w:val="28"/>
        </w:rPr>
        <w:t xml:space="preserve"> </w:t>
      </w:r>
      <w:r w:rsidR="00454042" w:rsidRPr="00454042">
        <w:rPr>
          <w:sz w:val="28"/>
          <w:szCs w:val="28"/>
        </w:rPr>
        <w:t>–</w:t>
      </w:r>
      <w:r w:rsidRPr="00454042">
        <w:rPr>
          <w:sz w:val="28"/>
          <w:szCs w:val="28"/>
        </w:rPr>
        <w:t xml:space="preserve"> </w:t>
      </w:r>
      <w:r w:rsidR="00454042">
        <w:rPr>
          <w:sz w:val="28"/>
          <w:szCs w:val="28"/>
        </w:rPr>
        <w:t>с помощью</w:t>
      </w:r>
      <w:r w:rsidR="00454042" w:rsidRPr="00454042">
        <w:rPr>
          <w:sz w:val="28"/>
          <w:szCs w:val="28"/>
        </w:rPr>
        <w:t xml:space="preserve"> </w:t>
      </w:r>
      <w:r w:rsidR="00454042">
        <w:rPr>
          <w:sz w:val="28"/>
          <w:szCs w:val="28"/>
          <w:lang w:val="en-US"/>
        </w:rPr>
        <w:t>getopt</w:t>
      </w:r>
      <w:r w:rsidR="00454042" w:rsidRPr="00454042">
        <w:rPr>
          <w:sz w:val="28"/>
          <w:szCs w:val="28"/>
        </w:rPr>
        <w:t xml:space="preserve"> </w:t>
      </w:r>
      <w:r w:rsidR="00454042">
        <w:rPr>
          <w:sz w:val="28"/>
          <w:szCs w:val="28"/>
        </w:rPr>
        <w:t>считывает данные, переданные в консоли</w:t>
      </w:r>
    </w:p>
    <w:p w:rsidR="002405AA" w:rsidRPr="002405AA" w:rsidRDefault="002405AA" w:rsidP="009616C8">
      <w:pPr>
        <w:spacing w:line="360" w:lineRule="auto"/>
        <w:jc w:val="both"/>
        <w:rPr>
          <w:sz w:val="28"/>
          <w:szCs w:val="28"/>
          <w:lang w:val="en-US"/>
        </w:rPr>
      </w:pPr>
    </w:p>
    <w:p w:rsidR="00454042" w:rsidRPr="00454042" w:rsidRDefault="00454042" w:rsidP="009616C8">
      <w:pPr>
        <w:numPr>
          <w:ilvl w:val="1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econdary_functions.cpp</w:t>
      </w:r>
    </w:p>
    <w:p w:rsidR="00454042" w:rsidRPr="00454042" w:rsidRDefault="00454042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4540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4540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454042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</w:t>
      </w:r>
      <w:r w:rsidRPr="0045404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45404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а</w:t>
      </w:r>
    </w:p>
    <w:p w:rsidR="00454042" w:rsidRPr="00432313" w:rsidRDefault="00454042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4540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 w:rsidRPr="004540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er</w:t>
      </w:r>
      <w:r w:rsidRPr="00454042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</w:t>
      </w:r>
      <w:r w:rsidRPr="0045404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файле</w:t>
      </w:r>
    </w:p>
    <w:p w:rsidR="00432313" w:rsidRPr="00432313" w:rsidRDefault="00432313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readBMP</w:t>
      </w:r>
      <w:r w:rsidRPr="004323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тает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файл</w:t>
      </w:r>
    </w:p>
    <w:p w:rsidR="00432313" w:rsidRPr="00432313" w:rsidRDefault="00432313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writeBMP</w:t>
      </w:r>
      <w:r>
        <w:rPr>
          <w:sz w:val="28"/>
          <w:szCs w:val="28"/>
        </w:rPr>
        <w:t xml:space="preserve"> – записывает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 файл</w:t>
      </w:r>
    </w:p>
    <w:p w:rsidR="00432313" w:rsidRPr="001B6FBB" w:rsidRDefault="00432313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tringDecomposeFunc</w:t>
      </w:r>
      <w:r w:rsidRPr="0043231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бивает строку вида </w:t>
      </w:r>
      <w:r w:rsidRPr="00432313">
        <w:rPr>
          <w:sz w:val="28"/>
          <w:szCs w:val="28"/>
        </w:rPr>
        <w:t>“</w:t>
      </w:r>
      <w:r>
        <w:rPr>
          <w:sz w:val="28"/>
          <w:szCs w:val="28"/>
        </w:rPr>
        <w:t>ЧИСЛО.ЧИСЛО</w:t>
      </w:r>
      <w:r w:rsidRPr="00432313">
        <w:rPr>
          <w:sz w:val="28"/>
          <w:szCs w:val="28"/>
        </w:rPr>
        <w:t xml:space="preserve">” </w:t>
      </w:r>
      <w:r>
        <w:rPr>
          <w:sz w:val="28"/>
          <w:szCs w:val="28"/>
        </w:rPr>
        <w:t>на два числа и возвращает число в зависимости от корректности считывания</w:t>
      </w:r>
    </w:p>
    <w:p w:rsidR="003A751B" w:rsidRPr="00BC3060" w:rsidRDefault="001B6FBB" w:rsidP="009616C8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lorDecomposeFunc</w:t>
      </w:r>
      <w:r w:rsidRPr="001B6FB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бивает строку вида </w:t>
      </w:r>
      <w:r w:rsidRPr="001B6FBB">
        <w:rPr>
          <w:sz w:val="28"/>
          <w:szCs w:val="28"/>
        </w:rPr>
        <w:t>“</w:t>
      </w:r>
      <w:r w:rsidR="003A751B">
        <w:rPr>
          <w:sz w:val="28"/>
          <w:szCs w:val="28"/>
        </w:rPr>
        <w:t xml:space="preserve">ЧИСЛО.ЧИСЛО. </w:t>
      </w:r>
      <w:r w:rsidR="003A751B" w:rsidRPr="00BC3060">
        <w:rPr>
          <w:sz w:val="28"/>
          <w:szCs w:val="28"/>
        </w:rPr>
        <w:t>ЧИСЛО</w:t>
      </w:r>
      <w:r w:rsidRPr="00BC3060">
        <w:rPr>
          <w:sz w:val="28"/>
          <w:szCs w:val="28"/>
        </w:rPr>
        <w:t>” на 3 компоненты цвета и возвращает число в зависимости от корректности считывания</w:t>
      </w:r>
    </w:p>
    <w:p w:rsidR="00BC3060" w:rsidRPr="0034639E" w:rsidRDefault="00264C43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Coords</w:t>
      </w:r>
      <w:r w:rsidRPr="00264C43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яет значения координат, если они не входят в область изображения</w:t>
      </w:r>
    </w:p>
    <w:p w:rsidR="0034639E" w:rsidRPr="0034639E" w:rsidRDefault="0034639E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findInputFile</w:t>
      </w:r>
      <w:r w:rsidRPr="0034639E">
        <w:rPr>
          <w:sz w:val="28"/>
          <w:szCs w:val="28"/>
        </w:rPr>
        <w:t xml:space="preserve"> – </w:t>
      </w:r>
      <w:r>
        <w:rPr>
          <w:sz w:val="28"/>
          <w:szCs w:val="28"/>
        </w:rPr>
        <w:t>ищет среди переданных функции флагов флаг задания входного файла</w:t>
      </w:r>
    </w:p>
    <w:p w:rsidR="0034639E" w:rsidRPr="00E9778B" w:rsidRDefault="0034639E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findOutputFile</w:t>
      </w:r>
      <w:r w:rsidRPr="0034639E">
        <w:rPr>
          <w:sz w:val="28"/>
          <w:szCs w:val="28"/>
        </w:rPr>
        <w:t xml:space="preserve"> – </w:t>
      </w:r>
      <w:r>
        <w:rPr>
          <w:sz w:val="28"/>
          <w:szCs w:val="28"/>
        </w:rPr>
        <w:t>ищет среди переданных функции флагов флаг задания выходного файла</w:t>
      </w:r>
    </w:p>
    <w:p w:rsidR="00E9778B" w:rsidRPr="002405AA" w:rsidRDefault="00E9778B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FileName</w:t>
      </w:r>
      <w:r w:rsidRPr="00E9778B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корректность названия файла</w:t>
      </w:r>
    </w:p>
    <w:p w:rsidR="002405AA" w:rsidRPr="00BC3060" w:rsidRDefault="002405AA" w:rsidP="009616C8">
      <w:pPr>
        <w:spacing w:line="360" w:lineRule="auto"/>
        <w:jc w:val="both"/>
        <w:rPr>
          <w:b/>
          <w:bCs/>
          <w:sz w:val="28"/>
          <w:szCs w:val="28"/>
        </w:rPr>
      </w:pPr>
    </w:p>
    <w:p w:rsidR="00454042" w:rsidRPr="002405AA" w:rsidRDefault="002405AA" w:rsidP="009616C8">
      <w:pPr>
        <w:numPr>
          <w:ilvl w:val="1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eck_functions.cpp</w:t>
      </w:r>
    </w:p>
    <w:p w:rsidR="002405AA" w:rsidRPr="00C23B2C" w:rsidRDefault="002405AA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MirrorValues</w:t>
      </w:r>
      <w:r w:rsidRPr="002405A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значения, переданные при вызове опции –</w:t>
      </w:r>
      <w:r>
        <w:rPr>
          <w:sz w:val="28"/>
          <w:szCs w:val="28"/>
          <w:lang w:val="en-US"/>
        </w:rPr>
        <w:t>mirror</w:t>
      </w:r>
      <w:r>
        <w:rPr>
          <w:sz w:val="28"/>
          <w:szCs w:val="28"/>
        </w:rPr>
        <w:t xml:space="preserve">. В случае из корректности вызывает функцию </w:t>
      </w:r>
      <w:r>
        <w:rPr>
          <w:sz w:val="28"/>
          <w:szCs w:val="28"/>
          <w:lang w:val="en-US"/>
        </w:rPr>
        <w:t>mirrorFunc</w:t>
      </w:r>
    </w:p>
    <w:p w:rsidR="00C23B2C" w:rsidRPr="00C23B2C" w:rsidRDefault="00C23B2C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CopyValues</w:t>
      </w:r>
      <w:r w:rsidRPr="002405A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значения, переданные при вызове опции –</w:t>
      </w:r>
      <w:r>
        <w:rPr>
          <w:sz w:val="28"/>
          <w:szCs w:val="28"/>
          <w:lang w:val="en-US"/>
        </w:rPr>
        <w:t>copy</w:t>
      </w:r>
      <w:r>
        <w:rPr>
          <w:sz w:val="28"/>
          <w:szCs w:val="28"/>
        </w:rPr>
        <w:t xml:space="preserve">. В случае из корректности вызывает функцию </w:t>
      </w:r>
      <w:r>
        <w:rPr>
          <w:sz w:val="28"/>
          <w:szCs w:val="28"/>
          <w:lang w:val="en-US"/>
        </w:rPr>
        <w:t>copyFunc</w:t>
      </w:r>
    </w:p>
    <w:p w:rsidR="00C23B2C" w:rsidRPr="00C23B2C" w:rsidRDefault="00C23B2C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ReplaceValues</w:t>
      </w:r>
      <w:r w:rsidRPr="002405A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значения, переданные при вызове опции –</w:t>
      </w:r>
      <w:r>
        <w:rPr>
          <w:sz w:val="28"/>
          <w:szCs w:val="28"/>
          <w:lang w:val="en-US"/>
        </w:rPr>
        <w:t>color</w:t>
      </w:r>
      <w:r w:rsidRPr="00C23B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lace</w:t>
      </w:r>
      <w:r>
        <w:rPr>
          <w:sz w:val="28"/>
          <w:szCs w:val="28"/>
        </w:rPr>
        <w:t xml:space="preserve">. В случае из корректности вызывает функцию </w:t>
      </w:r>
      <w:r>
        <w:rPr>
          <w:sz w:val="28"/>
          <w:szCs w:val="28"/>
          <w:lang w:val="en-US"/>
        </w:rPr>
        <w:t>replaceFunc</w:t>
      </w:r>
    </w:p>
    <w:p w:rsidR="00C23B2C" w:rsidRPr="00C23B2C" w:rsidRDefault="00C23B2C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heckFilterValues</w:t>
      </w:r>
      <w:r w:rsidRPr="002405A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значения, переданные при вызове опции –</w:t>
      </w:r>
      <w:r>
        <w:rPr>
          <w:sz w:val="28"/>
          <w:szCs w:val="28"/>
          <w:lang w:val="en-US"/>
        </w:rPr>
        <w:t>rgbfilter</w:t>
      </w:r>
      <w:r>
        <w:rPr>
          <w:sz w:val="28"/>
          <w:szCs w:val="28"/>
        </w:rPr>
        <w:t xml:space="preserve">. В случае из корректности вызывает функцию </w:t>
      </w:r>
      <w:r>
        <w:rPr>
          <w:sz w:val="28"/>
          <w:szCs w:val="28"/>
          <w:lang w:val="en-US"/>
        </w:rPr>
        <w:t>filterFunc</w:t>
      </w:r>
    </w:p>
    <w:p w:rsidR="00C23B2C" w:rsidRDefault="00C23B2C" w:rsidP="009616C8">
      <w:pPr>
        <w:spacing w:line="360" w:lineRule="auto"/>
        <w:jc w:val="both"/>
        <w:rPr>
          <w:b/>
          <w:bCs/>
          <w:sz w:val="28"/>
          <w:szCs w:val="28"/>
        </w:rPr>
      </w:pPr>
    </w:p>
    <w:p w:rsidR="00454042" w:rsidRPr="00A45639" w:rsidRDefault="00A45639" w:rsidP="009616C8">
      <w:pPr>
        <w:numPr>
          <w:ilvl w:val="1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unctions.cpp</w:t>
      </w:r>
    </w:p>
    <w:p w:rsidR="00A45639" w:rsidRPr="00A45639" w:rsidRDefault="00A45639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mirrorFunc – </w:t>
      </w:r>
      <w:r>
        <w:rPr>
          <w:sz w:val="28"/>
          <w:szCs w:val="28"/>
        </w:rPr>
        <w:t>выполняет опцию –</w:t>
      </w:r>
      <w:r>
        <w:rPr>
          <w:sz w:val="28"/>
          <w:szCs w:val="28"/>
          <w:lang w:val="en-US"/>
        </w:rPr>
        <w:t>mirror</w:t>
      </w:r>
    </w:p>
    <w:p w:rsidR="00A45639" w:rsidRDefault="00A45639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copyFunc – </w:t>
      </w:r>
      <w:r>
        <w:rPr>
          <w:sz w:val="28"/>
          <w:szCs w:val="28"/>
        </w:rPr>
        <w:t>выполняет опцию --</w:t>
      </w:r>
      <w:r>
        <w:rPr>
          <w:sz w:val="28"/>
          <w:szCs w:val="28"/>
          <w:lang w:val="en-US"/>
        </w:rPr>
        <w:t>copy</w:t>
      </w:r>
    </w:p>
    <w:p w:rsidR="00A45639" w:rsidRPr="00A45639" w:rsidRDefault="00A45639" w:rsidP="009616C8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laceFunc – </w:t>
      </w:r>
      <w:r>
        <w:rPr>
          <w:sz w:val="28"/>
          <w:szCs w:val="28"/>
        </w:rPr>
        <w:t>выполняет</w:t>
      </w:r>
      <w:r w:rsidRPr="00A456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цию</w:t>
      </w:r>
      <w:r w:rsidRPr="00A4563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color_replace</w:t>
      </w:r>
    </w:p>
    <w:p w:rsidR="006B51D1" w:rsidRPr="00402D74" w:rsidRDefault="00A45639" w:rsidP="009616C8">
      <w:pPr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lterFunc – </w:t>
      </w:r>
      <w:r>
        <w:rPr>
          <w:sz w:val="28"/>
          <w:szCs w:val="28"/>
        </w:rPr>
        <w:t xml:space="preserve">выполняет опцию </w:t>
      </w:r>
      <w:r w:rsidR="00402D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rgbfilter</w:t>
      </w:r>
    </w:p>
    <w:p w:rsidR="00402D74" w:rsidRPr="00C90A51" w:rsidRDefault="00402D74" w:rsidP="009616C8">
      <w:pPr>
        <w:spacing w:line="360" w:lineRule="auto"/>
        <w:jc w:val="both"/>
        <w:rPr>
          <w:sz w:val="28"/>
          <w:szCs w:val="28"/>
        </w:rPr>
      </w:pPr>
    </w:p>
    <w:p w:rsidR="006B51D1" w:rsidRPr="00CD6BDF" w:rsidRDefault="00276B21" w:rsidP="001C2968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CD6BDF">
        <w:rPr>
          <w:b/>
          <w:caps/>
          <w:sz w:val="28"/>
          <w:szCs w:val="28"/>
        </w:rPr>
        <w:t>полученные результаты</w:t>
      </w:r>
    </w:p>
    <w:p w:rsidR="006B51D1" w:rsidRPr="00DA2371" w:rsidRDefault="00DA2371" w:rsidP="009616C8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ная программа выполняет поставленные задачи. Она позволяет </w:t>
      </w:r>
      <w:r w:rsidRPr="00DA2371">
        <w:rPr>
          <w:bCs/>
          <w:sz w:val="28"/>
          <w:szCs w:val="28"/>
        </w:rPr>
        <w:t xml:space="preserve">пользователю заниматься редактированием </w:t>
      </w:r>
      <w:r w:rsidRPr="00DA2371">
        <w:rPr>
          <w:bCs/>
          <w:sz w:val="28"/>
          <w:szCs w:val="28"/>
          <w:lang w:val="en-US"/>
        </w:rPr>
        <w:t>bmp</w:t>
      </w:r>
      <w:r w:rsidRPr="00DA2371">
        <w:rPr>
          <w:bCs/>
          <w:sz w:val="28"/>
          <w:szCs w:val="28"/>
        </w:rPr>
        <w:t xml:space="preserve"> изображений через консоль и имеет следующие возможности:</w:t>
      </w:r>
    </w:p>
    <w:p w:rsidR="00DA2371" w:rsidRDefault="00DA2371" w:rsidP="009616C8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ие и считывание изображений </w:t>
      </w:r>
      <w:r>
        <w:rPr>
          <w:bCs/>
          <w:sz w:val="28"/>
          <w:szCs w:val="28"/>
          <w:lang w:val="en-US"/>
        </w:rPr>
        <w:t>bmp</w:t>
      </w:r>
      <w:r>
        <w:rPr>
          <w:bCs/>
          <w:sz w:val="28"/>
          <w:szCs w:val="28"/>
        </w:rPr>
        <w:t xml:space="preserve"> формата</w:t>
      </w:r>
    </w:p>
    <w:p w:rsidR="00DA2371" w:rsidRDefault="00DA2371" w:rsidP="009616C8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этих изображений с помощью четырёх различных опций</w:t>
      </w:r>
    </w:p>
    <w:p w:rsidR="00DA2371" w:rsidRDefault="00DA2371" w:rsidP="009616C8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</w:t>
      </w:r>
      <w:r>
        <w:rPr>
          <w:bCs/>
          <w:sz w:val="28"/>
          <w:szCs w:val="28"/>
          <w:lang w:val="en-US"/>
        </w:rPr>
        <w:t xml:space="preserve">bmp </w:t>
      </w:r>
      <w:r>
        <w:rPr>
          <w:bCs/>
          <w:sz w:val="28"/>
          <w:szCs w:val="28"/>
        </w:rPr>
        <w:t>файла</w:t>
      </w:r>
    </w:p>
    <w:p w:rsidR="00DA2371" w:rsidRPr="00DA2371" w:rsidRDefault="00DA2371" w:rsidP="009616C8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входных данных на корректность</w:t>
      </w:r>
    </w:p>
    <w:p w:rsidR="006B51D1" w:rsidRPr="00BE4534" w:rsidRDefault="00276B21" w:rsidP="00606214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A45406" w:rsidRDefault="00A45406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программа успешно выполняет поставленные задачи. Она способна считывать, обрабатывать и записывать изображения </w:t>
      </w:r>
      <w:r>
        <w:rPr>
          <w:sz w:val="28"/>
          <w:szCs w:val="28"/>
          <w:lang w:val="en-US"/>
        </w:rPr>
        <w:t>bmp</w:t>
      </w:r>
      <w:r w:rsidRPr="00A4540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.</w:t>
      </w:r>
    </w:p>
    <w:p w:rsidR="006B51D1" w:rsidRPr="00BE4534" w:rsidRDefault="00276B21" w:rsidP="00B83B1B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список использованных источников</w:t>
      </w:r>
    </w:p>
    <w:p w:rsidR="006B51D1" w:rsidRPr="005D419F" w:rsidRDefault="006B51D1" w:rsidP="006B51D1">
      <w:pPr>
        <w:rPr>
          <w:sz w:val="32"/>
          <w:szCs w:val="32"/>
        </w:rPr>
      </w:pPr>
    </w:p>
    <w:p w:rsidR="005D419F" w:rsidRPr="00BD7493" w:rsidRDefault="00D80A1E" w:rsidP="00D80A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419F" w:rsidRPr="005D419F">
        <w:rPr>
          <w:sz w:val="28"/>
          <w:szCs w:val="28"/>
        </w:rPr>
        <w:t>Базовые сведения к выполнению курсовой работы по дисциплине «программирование». Второй семестр</w:t>
      </w:r>
      <w:r w:rsidR="005D419F">
        <w:rPr>
          <w:sz w:val="28"/>
          <w:szCs w:val="28"/>
        </w:rPr>
        <w:t xml:space="preserve"> </w:t>
      </w:r>
      <w:r w:rsidR="005D419F" w:rsidRPr="005D419F">
        <w:rPr>
          <w:sz w:val="28"/>
          <w:szCs w:val="28"/>
        </w:rPr>
        <w:t xml:space="preserve">/ </w:t>
      </w:r>
      <w:r w:rsidR="005D419F">
        <w:rPr>
          <w:sz w:val="28"/>
          <w:szCs w:val="28"/>
        </w:rPr>
        <w:t xml:space="preserve">сост.: </w:t>
      </w:r>
      <w:r w:rsidR="005D419F" w:rsidRPr="005D419F">
        <w:rPr>
          <w:sz w:val="28"/>
          <w:szCs w:val="28"/>
        </w:rPr>
        <w:t>М. М. Заславский, А. А. Лисс, А. В. Гаврилов</w:t>
      </w:r>
      <w:r w:rsidR="005D419F">
        <w:rPr>
          <w:sz w:val="28"/>
          <w:szCs w:val="28"/>
        </w:rPr>
        <w:t xml:space="preserve"> и др.. СПб.: Изд-во СПбГЭТУ </w:t>
      </w:r>
      <w:r w:rsidR="005D419F" w:rsidRPr="00D80A1E">
        <w:rPr>
          <w:sz w:val="28"/>
          <w:szCs w:val="28"/>
        </w:rPr>
        <w:t>“</w:t>
      </w:r>
      <w:r w:rsidR="005D419F">
        <w:rPr>
          <w:sz w:val="28"/>
          <w:szCs w:val="28"/>
        </w:rPr>
        <w:t>ЛЭТИ</w:t>
      </w:r>
      <w:r w:rsidR="005D419F" w:rsidRPr="00D80A1E">
        <w:rPr>
          <w:sz w:val="28"/>
          <w:szCs w:val="28"/>
        </w:rPr>
        <w:t>”</w:t>
      </w:r>
      <w:r w:rsidR="005D419F">
        <w:rPr>
          <w:sz w:val="28"/>
          <w:szCs w:val="28"/>
        </w:rPr>
        <w:t>, 2024. 36 с.</w:t>
      </w:r>
      <w:r w:rsidR="00BD7493" w:rsidRPr="00BD7493">
        <w:rPr>
          <w:sz w:val="28"/>
          <w:szCs w:val="28"/>
        </w:rPr>
        <w:t xml:space="preserve"> (</w:t>
      </w:r>
      <w:r w:rsidR="00BD7493">
        <w:rPr>
          <w:sz w:val="28"/>
          <w:szCs w:val="28"/>
        </w:rPr>
        <w:t>Дата обращения: 20.04.2024)</w:t>
      </w:r>
    </w:p>
    <w:p w:rsidR="00AD134D" w:rsidRPr="00BD7493" w:rsidRDefault="00AD134D" w:rsidP="00D80A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Сайт с примерами выполнения прикладных задач по программированию </w:t>
      </w:r>
      <w:r w:rsidRPr="00AD134D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GeeksforGeeks</w:t>
      </w:r>
      <w:r w:rsidRPr="00AD134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BD7493">
        <w:rPr>
          <w:sz w:val="28"/>
          <w:szCs w:val="28"/>
        </w:rPr>
        <w:t xml:space="preserve">: </w:t>
      </w:r>
      <w:hyperlink r:id="rId8" w:history="1">
        <w:r w:rsidR="00D36F12" w:rsidRPr="00D36F12">
          <w:rPr>
            <w:rStyle w:val="Hyperlink"/>
            <w:sz w:val="28"/>
            <w:szCs w:val="28"/>
            <w:lang w:val="en-US"/>
          </w:rPr>
          <w:t>https</w:t>
        </w:r>
        <w:r w:rsidR="00D36F12" w:rsidRPr="00BD7493">
          <w:rPr>
            <w:rStyle w:val="Hyperlink"/>
            <w:sz w:val="28"/>
            <w:szCs w:val="28"/>
          </w:rPr>
          <w:t>://</w:t>
        </w:r>
        <w:r w:rsidR="00D36F12" w:rsidRPr="00D36F12">
          <w:rPr>
            <w:rStyle w:val="Hyperlink"/>
            <w:sz w:val="28"/>
            <w:szCs w:val="28"/>
            <w:lang w:val="en-US"/>
          </w:rPr>
          <w:t>www</w:t>
        </w:r>
        <w:r w:rsidR="00D36F12" w:rsidRPr="00BD7493">
          <w:rPr>
            <w:rStyle w:val="Hyperlink"/>
            <w:sz w:val="28"/>
            <w:szCs w:val="28"/>
          </w:rPr>
          <w:t>.</w:t>
        </w:r>
        <w:r w:rsidR="00D36F12" w:rsidRPr="00D36F12">
          <w:rPr>
            <w:rStyle w:val="Hyperlink"/>
            <w:sz w:val="28"/>
            <w:szCs w:val="28"/>
            <w:lang w:val="en-US"/>
          </w:rPr>
          <w:t>geeksfor</w:t>
        </w:r>
        <w:r w:rsidR="00D36F12" w:rsidRPr="00D36F12">
          <w:rPr>
            <w:rStyle w:val="Hyperlink"/>
            <w:sz w:val="28"/>
            <w:szCs w:val="28"/>
            <w:lang w:val="en-US"/>
          </w:rPr>
          <w:t>g</w:t>
        </w:r>
        <w:r w:rsidR="00D36F12" w:rsidRPr="00D36F12">
          <w:rPr>
            <w:rStyle w:val="Hyperlink"/>
            <w:sz w:val="28"/>
            <w:szCs w:val="28"/>
            <w:lang w:val="en-US"/>
          </w:rPr>
          <w:t>eeks</w:t>
        </w:r>
        <w:r w:rsidR="00D36F12" w:rsidRPr="00BD7493">
          <w:rPr>
            <w:rStyle w:val="Hyperlink"/>
            <w:sz w:val="28"/>
            <w:szCs w:val="28"/>
          </w:rPr>
          <w:t>.</w:t>
        </w:r>
        <w:r w:rsidR="00D36F12" w:rsidRPr="00D36F12">
          <w:rPr>
            <w:rStyle w:val="Hyperlink"/>
            <w:sz w:val="28"/>
            <w:szCs w:val="28"/>
            <w:lang w:val="en-US"/>
          </w:rPr>
          <w:t>org</w:t>
        </w:r>
        <w:r w:rsidR="00D36F12" w:rsidRPr="00BD7493">
          <w:rPr>
            <w:rStyle w:val="Hyperlink"/>
            <w:sz w:val="28"/>
            <w:szCs w:val="28"/>
          </w:rPr>
          <w:t>/</w:t>
        </w:r>
      </w:hyperlink>
      <w:r w:rsidR="00BD7493">
        <w:rPr>
          <w:sz w:val="28"/>
          <w:szCs w:val="28"/>
        </w:rPr>
        <w:t xml:space="preserve"> (Дата обращения: 23.04.2024)</w:t>
      </w:r>
    </w:p>
    <w:p w:rsidR="00D36F12" w:rsidRPr="00BD7493" w:rsidRDefault="00D36F12" w:rsidP="00D80A1E">
      <w:pPr>
        <w:ind w:firstLine="709"/>
        <w:rPr>
          <w:sz w:val="32"/>
          <w:szCs w:val="32"/>
        </w:rPr>
      </w:pPr>
      <w:r>
        <w:rPr>
          <w:sz w:val="28"/>
          <w:szCs w:val="28"/>
        </w:rPr>
        <w:t xml:space="preserve">3. Сайт с информацией по программированию </w:t>
      </w:r>
      <w:r w:rsidRPr="00D36F1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anit</w:t>
      </w:r>
      <w:r w:rsidRPr="00D36F1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BD7493">
        <w:rPr>
          <w:sz w:val="28"/>
          <w:szCs w:val="28"/>
        </w:rPr>
        <w:t xml:space="preserve">: </w:t>
      </w:r>
      <w:hyperlink r:id="rId9" w:history="1">
        <w:r w:rsidRPr="00D36F12">
          <w:rPr>
            <w:rStyle w:val="Hyperlink"/>
            <w:sz w:val="28"/>
            <w:szCs w:val="28"/>
            <w:lang w:val="en-US"/>
          </w:rPr>
          <w:t>https</w:t>
        </w:r>
        <w:r w:rsidRPr="00BD7493">
          <w:rPr>
            <w:rStyle w:val="Hyperlink"/>
            <w:sz w:val="28"/>
            <w:szCs w:val="28"/>
          </w:rPr>
          <w:t>://</w:t>
        </w:r>
        <w:r w:rsidRPr="00D36F12">
          <w:rPr>
            <w:rStyle w:val="Hyperlink"/>
            <w:sz w:val="28"/>
            <w:szCs w:val="28"/>
            <w:lang w:val="en-US"/>
          </w:rPr>
          <w:t>metanit</w:t>
        </w:r>
        <w:r w:rsidRPr="00BD7493">
          <w:rPr>
            <w:rStyle w:val="Hyperlink"/>
            <w:sz w:val="28"/>
            <w:szCs w:val="28"/>
          </w:rPr>
          <w:t>.</w:t>
        </w:r>
        <w:r w:rsidRPr="00D36F12">
          <w:rPr>
            <w:rStyle w:val="Hyperlink"/>
            <w:sz w:val="28"/>
            <w:szCs w:val="28"/>
            <w:lang w:val="en-US"/>
          </w:rPr>
          <w:t>com</w:t>
        </w:r>
        <w:r w:rsidRPr="00BD7493">
          <w:rPr>
            <w:rStyle w:val="Hyperlink"/>
            <w:sz w:val="28"/>
            <w:szCs w:val="28"/>
          </w:rPr>
          <w:t>/</w:t>
        </w:r>
      </w:hyperlink>
      <w:r w:rsidR="00BD7493" w:rsidRPr="00BD7493">
        <w:rPr>
          <w:sz w:val="28"/>
          <w:szCs w:val="28"/>
        </w:rPr>
        <w:t xml:space="preserve"> (</w:t>
      </w:r>
      <w:r w:rsidR="00BD7493">
        <w:rPr>
          <w:sz w:val="28"/>
          <w:szCs w:val="28"/>
        </w:rPr>
        <w:t>Дата обращения: 23.04.2024)</w:t>
      </w:r>
    </w:p>
    <w:p w:rsidR="00EF6AE0" w:rsidRDefault="00276B21" w:rsidP="00E62746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 w:rsidRPr="00BD7493">
        <w:rPr>
          <w:b/>
          <w:caps/>
          <w:sz w:val="28"/>
          <w:szCs w:val="28"/>
        </w:rPr>
        <w:br w:type="page"/>
      </w:r>
      <w:r w:rsidR="00EF6AE0">
        <w:rPr>
          <w:b/>
          <w:caps/>
          <w:sz w:val="28"/>
          <w:szCs w:val="28"/>
        </w:rPr>
        <w:t>Инструкция по запуску</w:t>
      </w:r>
    </w:p>
    <w:p w:rsidR="00EF6AE0" w:rsidRPr="00EF6AE0" w:rsidRDefault="00EF6AE0" w:rsidP="008E42E0">
      <w:pPr>
        <w:spacing w:line="360" w:lineRule="auto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ab/>
      </w:r>
      <w:r>
        <w:rPr>
          <w:bCs/>
          <w:sz w:val="28"/>
          <w:szCs w:val="28"/>
        </w:rPr>
        <w:t xml:space="preserve">Для запуска программы нужно провести сбору с помощью команды </w:t>
      </w:r>
      <w:r w:rsidRPr="00EF6AE0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make</w:t>
      </w:r>
      <w:r w:rsidRPr="00EF6AE0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После сборки для запуска программы надо ввести </w:t>
      </w:r>
      <w:r w:rsidRPr="00EF6AE0">
        <w:rPr>
          <w:bCs/>
          <w:sz w:val="28"/>
          <w:szCs w:val="28"/>
        </w:rPr>
        <w:t>“./</w:t>
      </w:r>
      <w:r>
        <w:rPr>
          <w:bCs/>
          <w:sz w:val="28"/>
          <w:szCs w:val="28"/>
          <w:lang w:val="en-US"/>
        </w:rPr>
        <w:t>cw</w:t>
      </w:r>
      <w:r w:rsidRPr="00EF6AE0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и начать ввод данных.</w:t>
      </w:r>
    </w:p>
    <w:p w:rsidR="006B10CD" w:rsidRDefault="006B10CD" w:rsidP="008E42E0">
      <w:pPr>
        <w:numPr>
          <w:ilvl w:val="0"/>
          <w:numId w:val="10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Примеры работы программы</w:t>
      </w:r>
    </w:p>
    <w:p w:rsidR="0024251B" w:rsidRPr="008E42E0" w:rsidRDefault="008E42E0" w:rsidP="008E42E0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–</w:t>
      </w:r>
      <w:r>
        <w:rPr>
          <w:sz w:val="28"/>
          <w:szCs w:val="28"/>
          <w:lang w:val="en-US"/>
        </w:rPr>
        <w:t>mirror:</w:t>
      </w:r>
    </w:p>
    <w:p w:rsidR="008E42E0" w:rsidRDefault="008E42E0" w:rsidP="00D666A6">
      <w:pPr>
        <w:spacing w:line="360" w:lineRule="auto"/>
        <w:ind w:left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ходные данные:</w:t>
      </w:r>
    </w:p>
    <w:p w:rsidR="008E42E0" w:rsidRDefault="008E42E0" w:rsidP="00D666A6">
      <w:pPr>
        <w:spacing w:line="360" w:lineRule="auto"/>
        <w:rPr>
          <w:sz w:val="28"/>
          <w:szCs w:val="28"/>
        </w:rPr>
      </w:pPr>
      <w:r w:rsidRPr="008E42E0">
        <w:rPr>
          <w:sz w:val="28"/>
          <w:szCs w:val="28"/>
          <w:lang w:val="en-US"/>
        </w:rPr>
        <w:t>./cw —mirror —left_up 250.20 —right_down 350.175 —axis y -i test_image.bmp</w:t>
      </w:r>
    </w:p>
    <w:p w:rsidR="008E42E0" w:rsidRDefault="008E42E0" w:rsidP="00D666A6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Выходные данные:</w:t>
      </w:r>
    </w:p>
    <w:p w:rsidR="008E42E0" w:rsidRPr="008E42E0" w:rsidRDefault="008E42E0" w:rsidP="00D666A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32pt">
            <v:imagedata r:id="rId10" o:title=""/>
          </v:shape>
        </w:pict>
      </w:r>
    </w:p>
    <w:p w:rsidR="008E42E0" w:rsidRDefault="008E42E0" w:rsidP="00D666A6">
      <w:pPr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–</w:t>
      </w:r>
      <w:r>
        <w:rPr>
          <w:sz w:val="28"/>
          <w:szCs w:val="28"/>
          <w:lang w:val="en-US"/>
        </w:rPr>
        <w:t>copy:</w:t>
      </w:r>
    </w:p>
    <w:p w:rsidR="008E42E0" w:rsidRDefault="008E42E0" w:rsidP="00D666A6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ходные данные:</w:t>
      </w:r>
    </w:p>
    <w:p w:rsidR="008E42E0" w:rsidRDefault="008E42E0" w:rsidP="00D666A6">
      <w:pPr>
        <w:spacing w:line="360" w:lineRule="auto"/>
        <w:rPr>
          <w:sz w:val="28"/>
          <w:szCs w:val="28"/>
        </w:rPr>
      </w:pPr>
      <w:r w:rsidRPr="008E42E0">
        <w:rPr>
          <w:sz w:val="28"/>
          <w:szCs w:val="28"/>
          <w:lang w:val="en-US"/>
        </w:rPr>
        <w:t>./cw —copy —left_up 50.50 —right_down 150.150 —dest_left_up 250.100 -i test_image.bmp</w:t>
      </w:r>
    </w:p>
    <w:p w:rsidR="008579D9" w:rsidRDefault="008579D9" w:rsidP="00D666A6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Выходные данные:</w:t>
      </w:r>
    </w:p>
    <w:p w:rsidR="008579D9" w:rsidRDefault="008579D9" w:rsidP="00D666A6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pict>
          <v:shape id="_x0000_i1026" type="#_x0000_t75" style="width:237pt;height:133.5pt">
            <v:imagedata r:id="rId11" o:title=""/>
          </v:shape>
        </w:pict>
      </w:r>
    </w:p>
    <w:p w:rsidR="008579D9" w:rsidRDefault="008579D9" w:rsidP="00D666A6">
      <w:pPr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–</w:t>
      </w:r>
      <w:r>
        <w:rPr>
          <w:sz w:val="28"/>
          <w:szCs w:val="28"/>
          <w:lang w:val="en-US"/>
        </w:rPr>
        <w:t>rgbfilter:</w:t>
      </w:r>
    </w:p>
    <w:p w:rsidR="008579D9" w:rsidRDefault="008579D9" w:rsidP="00D666A6">
      <w:pPr>
        <w:spacing w:line="360" w:lineRule="auto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ходные данные:</w:t>
      </w:r>
    </w:p>
    <w:p w:rsidR="008579D9" w:rsidRDefault="00D666A6" w:rsidP="00D666A6">
      <w:pPr>
        <w:spacing w:line="360" w:lineRule="auto"/>
        <w:rPr>
          <w:sz w:val="28"/>
          <w:szCs w:val="28"/>
        </w:rPr>
      </w:pPr>
      <w:r w:rsidRPr="00D666A6">
        <w:rPr>
          <w:sz w:val="28"/>
          <w:szCs w:val="28"/>
          <w:lang w:val="en-US"/>
        </w:rPr>
        <w:t>./cw —rgbfilter —component_value 200 —component_name green -i test_image.bmp</w:t>
      </w:r>
    </w:p>
    <w:p w:rsidR="00D666A6" w:rsidRDefault="00D666A6" w:rsidP="00D666A6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Выходные данные:</w:t>
      </w:r>
    </w:p>
    <w:p w:rsidR="00D666A6" w:rsidRDefault="00D666A6" w:rsidP="00D66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34.75pt;height:132pt">
            <v:imagedata r:id="rId12" o:title=""/>
          </v:shape>
        </w:pict>
      </w:r>
    </w:p>
    <w:p w:rsidR="00D666A6" w:rsidRPr="00D666A6" w:rsidRDefault="00D666A6" w:rsidP="00D666A6">
      <w:pPr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–</w:t>
      </w:r>
      <w:r>
        <w:rPr>
          <w:sz w:val="28"/>
          <w:szCs w:val="28"/>
          <w:lang w:val="en-US"/>
        </w:rPr>
        <w:t>color_replace:</w:t>
      </w:r>
    </w:p>
    <w:p w:rsidR="00D666A6" w:rsidRDefault="00D666A6" w:rsidP="00D666A6">
      <w:pPr>
        <w:spacing w:line="360" w:lineRule="auto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ходные данные:</w:t>
      </w:r>
    </w:p>
    <w:p w:rsidR="00D666A6" w:rsidRDefault="00D666A6" w:rsidP="00D666A6">
      <w:pPr>
        <w:spacing w:line="360" w:lineRule="auto"/>
        <w:rPr>
          <w:sz w:val="28"/>
          <w:szCs w:val="28"/>
        </w:rPr>
      </w:pPr>
      <w:r w:rsidRPr="00D666A6">
        <w:rPr>
          <w:sz w:val="28"/>
          <w:szCs w:val="28"/>
          <w:lang w:val="en-US"/>
        </w:rPr>
        <w:t>./cw —color_replace —old_color 252.255.255 —new_color 0.0.255 -i test_image.bmp</w:t>
      </w:r>
    </w:p>
    <w:p w:rsidR="00D666A6" w:rsidRDefault="00D666A6" w:rsidP="00D666A6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Выходные данные:</w:t>
      </w:r>
    </w:p>
    <w:p w:rsidR="00D666A6" w:rsidRPr="00D666A6" w:rsidRDefault="00D666A6" w:rsidP="00D666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34.75pt;height:131.25pt">
            <v:imagedata r:id="rId13" o:title=""/>
          </v:shape>
        </w:pict>
      </w:r>
    </w:p>
    <w:p w:rsidR="006B51D1" w:rsidRDefault="00EF6AE0" w:rsidP="00E026AA">
      <w:pPr>
        <w:spacing w:line="360" w:lineRule="auto"/>
        <w:jc w:val="center"/>
        <w:rPr>
          <w:b/>
          <w:caps/>
          <w:sz w:val="28"/>
          <w:szCs w:val="28"/>
        </w:rPr>
      </w:pPr>
      <w:r w:rsidRPr="008E42E0">
        <w:rPr>
          <w:b/>
          <w:caps/>
          <w:sz w:val="28"/>
          <w:szCs w:val="28"/>
          <w:lang w:val="en-US"/>
        </w:rPr>
        <w:br w:type="page"/>
      </w:r>
      <w:r w:rsidR="006B51D1">
        <w:rPr>
          <w:b/>
          <w:caps/>
          <w:sz w:val="28"/>
          <w:szCs w:val="28"/>
        </w:rPr>
        <w:t>приложение А</w:t>
      </w:r>
    </w:p>
    <w:p w:rsidR="00CD57E0" w:rsidRDefault="00C67016" w:rsidP="00E026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д программы</w:t>
      </w: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kefile</w:t>
      </w: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CC = g++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all: cw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cw: main.o functions.o check_functions.o secondary_functions.o inputFunctions.o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o cw main.o functions.o secondary_functions.o check_functions.o inputFunctions.o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main.o: main.cpp BMP.hpp functions.hpp inputFunctions.h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c main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functions.o: functions.cpp BMP.h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c functions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check_functions.o: check_functions.cpp functions.hpp secondary_functions.hpp BMP.h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c check_functions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secondary_functions.o: secondary_functions.cpp BMP.h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c secondary_functions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inputFunctions.o: inputFunctions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$(CC) -c inputFunctions.cpp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>clean:</w:t>
      </w:r>
    </w:p>
    <w:p w:rsidR="00E026AA" w:rsidRPr="00E026AA" w:rsidRDefault="00E026AA" w:rsidP="00E026AA">
      <w:pPr>
        <w:jc w:val="both"/>
        <w:rPr>
          <w:rFonts w:ascii="Courier New" w:hAnsi="Courier New" w:cs="Courier New"/>
          <w:sz w:val="22"/>
          <w:szCs w:val="22"/>
        </w:rPr>
      </w:pPr>
      <w:r w:rsidRPr="00E026AA">
        <w:rPr>
          <w:rFonts w:ascii="Courier New" w:hAnsi="Courier New" w:cs="Courier New"/>
          <w:sz w:val="22"/>
          <w:szCs w:val="22"/>
          <w:lang w:val="en-US"/>
        </w:rPr>
        <w:tab/>
        <w:t>rm -f *.o cw</w:t>
      </w: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MP.h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fndef _BMP_H_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define _BMP_H_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pragma pack(push, 1)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signatur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filesiz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2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pixelArrOffse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 BitmapFileHeade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eaderSiz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width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eigh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planes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bitsPerPixe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compression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imageSiz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xPixelsPerMete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yPixelsPerMete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colorsInColorTabl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importantColorCoun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 BitmapInfoHeade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b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g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 Rgb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pragma pack(pop)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endif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eck_functions.c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utility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cstdlib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sstream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BMP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functions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secondary_functions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check_functions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sing namespace std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heckMirrorValues (vector &lt;pair&lt;string, string&gt;&gt; dict, Rgb** arr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int countValues =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nt left, up, right, down, isCorrec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char axis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1; i &lt; dict.size()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second == "NULL")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A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dict[i].second.length() != 1 || (dict[i].second != "x" &amp;&amp; dict[i].second != </w:t>
      </w:r>
      <w:r w:rsidRPr="002E1D48">
        <w:rPr>
          <w:rFonts w:ascii="Courier New" w:hAnsi="Courier New" w:cs="Courier New"/>
          <w:bCs/>
          <w:sz w:val="22"/>
          <w:szCs w:val="22"/>
        </w:rPr>
        <w:t>"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y</w:t>
      </w:r>
      <w:r w:rsidRPr="002E1D48">
        <w:rPr>
          <w:rFonts w:ascii="Courier New" w:hAnsi="Courier New" w:cs="Courier New"/>
          <w:bCs/>
          <w:sz w:val="22"/>
          <w:szCs w:val="22"/>
        </w:rPr>
        <w:t>")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axis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axis = dict[i].second[0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L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stringDecomposeFunc(&amp;left, &amp;up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!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lef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p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R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stringDecomposeFunc(&amp;right, &amp;down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isCorrect !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cerr &lt;&lt; "Введено некорректное значение для флага --right_down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i" || dict[i].first == "o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err &lt;&lt; "Введён некорректный флаг опции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ountValues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countValues == 3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heckCoords(&amp;left, &amp;up, &amp;right, &amp;down, H, W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mirrorFunc(arr, axis, left, up, right, down, H, W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}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ls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ы не все флаги, необходимые для опци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heckCopyValues (vector &lt;pair&lt;string, string&gt;&gt; dict, Rgb** arr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int countValues =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nt left, up, right, down, newLeft, newUp, isCorrec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1; i &lt; dict.size()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second == "NULL")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L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stringDecomposeFunc(&amp;left, &amp;up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!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lef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p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R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stringDecomposeFunc(&amp;right, &amp;down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isCorrect !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cerr &lt;&lt; "Введено некорректное значение для флага --right_down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D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tringDecomposeFunc(&amp;newLeft, &amp;newUp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isCorrect !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cerr &lt;&lt; "Введено некорректное значение для флага --dest_left_up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i" || dict[i].first == "o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err &lt;&lt; "Введён некорректный флаг опции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ountValues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countValues == 3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left &lt; 0 || right &gt;= W || right &lt;= left || up &lt; 0 || down &gt;= H || down &lt;= up || newLeft + (right - left) &gt;= W || newUp + (down - up) &gt;= H || newLeft &lt; 0 || newUp &lt; 0)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opyFunc(arr, left, H - up - 1, right, H - down - 1, newLeft, H - newUp - 1, H, W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}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ls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ы не все флаги, необходимые для опции" &lt;&lt;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r w:rsidRPr="002E1D48">
        <w:rPr>
          <w:rFonts w:ascii="Courier New" w:hAnsi="Courier New" w:cs="Courier New"/>
          <w:bCs/>
          <w:sz w:val="22"/>
          <w:szCs w:val="22"/>
        </w:rPr>
        <w:t>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heckReplaceValues (vector &lt;pair&lt;string, string&gt;&gt; dict, Rgb** arr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int countValues =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nt r, g, b, newR, newG, newB, isCorrec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1; i &lt; dict.size()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second == "NULL")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O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colorDecomposeFunc(&amp;r, &amp;g, &amp;b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=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old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lor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== 2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ение компоненты цвета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N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sCorrect = colorDecomposeFunc(&amp;newR, &amp;newG, &amp;newB, dict[i].second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== 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old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lor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f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sCorrec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== 2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ение компоненты цвета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i" || dict[i].first == "o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err &lt;&lt; "Введён некорректный флаг опции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ountValues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countValues == 2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replaceFunc(arr, r, g, b, newR, newG, newB, H, W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}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ls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ы не все флаги, необходимые для опции" &lt;&lt;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r w:rsidRPr="002E1D48">
        <w:rPr>
          <w:rFonts w:ascii="Courier New" w:hAnsi="Courier New" w:cs="Courier New"/>
          <w:bCs/>
          <w:sz w:val="22"/>
          <w:szCs w:val="22"/>
        </w:rPr>
        <w:t>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heckFilterValues(vector &lt;pair&lt;string, string&gt;&gt; dict, Rgb** arr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int countValues =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string componen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size_t compVa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1; i &lt; dict.size()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second == "NULL")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C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mponent = dict[i].second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component != "red" &amp;&amp; component != "blue" &amp;&amp; component != "green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mponen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ame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if (dict[i].first == "V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tringstream s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 &lt;&lt; dict[i].second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 &gt;&gt; compVa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s.str() != to_string(compVal) || compVal &lt; 0 || compVal &gt; 255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значение для флага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mponen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alue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else if (dict[i].first == "i" || dict[i].first == "o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err &lt;&lt; "Введён некорректный флаг опции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ountValues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countValues == 2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ilterFunc(arr, component, compVal, H, W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}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els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Введены не все флаги, необходимые для опци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turn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unctions.c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cstdlib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BMP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functions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mirrorFunc (Rgb** arr, char axis, int left, int up, int right, int down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r, g, b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gb a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axis == 'y'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y = H - 1 - down; y &lt; (H - 1) - (up + down) / 2; y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(size_t x = left; x &lt; right + 1; x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 = arr[y][x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 = arr[2 * (H - 1) - up - down - y][x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2 * (H - 1) - up - down - y][x] = a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 else if (axis == 'x'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y = H - 1 - down; y &lt; H - up; y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(size_t x = left; x &lt; (left + right) / 2 + 1; x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 = arr[y][x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 = arr[y][right + left - x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right + left - x] = a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pyFunc(Rgb** arr, int left, int up, int right, int down, int newLeft, int newUp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f (left &gt;= right || up &lt;= down) return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gb** temporaryArr = new Rgb* [up - down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up - down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temporaryArr[i] = new Rgb [right - left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j = 0; j &lt; right - left; j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temporaryArr[i][j] = arr[up - i][left + j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up - down; i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j = 0; j &lt; right - left; j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newUp - i &gt;= H || newUp - i &lt; 0 || newLeft + j &gt;= W || newLeft + j &lt; 0) contin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arr[newUp - i][newLeft + j] = temporaryArr[i][j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delete [] temporaryArr[i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delete [] temporaryAr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placeFunc(Rgb** arr, int r, int g, int b, int newR, int newG, int newB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y = 0; y &lt; H; y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x = 0; x &lt; W; x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arr[y][x].r == r &amp;&amp; arr[y][x].b == b &amp;&amp; arr[y][x].g == g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r = new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g = newG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b = newB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filterFunc(Rgb** arr, std::string component, int compVal, int H, int W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y = 0; y &lt; H; y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size_t x = 0; x &lt; W; x++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component == "red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r = compVa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 else if (component == "blue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b = compVa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 else if (component == "green"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arr[y][x].g = compVal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printHelp (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std::cout &lt;&lt; "Course work for option 5.10, created by Artem Khannanov\n\n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std</w:t>
      </w:r>
      <w:r w:rsidRPr="002E1D48">
        <w:rPr>
          <w:rFonts w:ascii="Courier New" w:hAnsi="Courier New" w:cs="Courier New"/>
          <w:bCs/>
          <w:sz w:val="22"/>
          <w:szCs w:val="22"/>
        </w:rPr>
        <w:t>::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&lt;&lt; "Описание функций: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mirro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отражение заданной области;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axis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ось, по которой будет отражение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lef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p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верхняя левая координата област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igh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down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правая нижняя координата област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py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копирование заданной области и вставка её в впо другим координатам;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lef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p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верхняя левая координата област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igh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down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правая нижняя координата област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des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lef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p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верхняя левая координата новой области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lor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eplac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замена одного цвета на другой по всему изображению;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--old_color - старый цвет\n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--new_color - новый цвет\n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2E1D48">
        <w:rPr>
          <w:rFonts w:ascii="Courier New" w:hAnsi="Courier New" w:cs="Courier New"/>
          <w:bCs/>
          <w:sz w:val="22"/>
          <w:szCs w:val="22"/>
        </w:rPr>
        <w:t>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rgbfilter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замена компонента цвета на заданное значение по всему изображению;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mponen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am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название компоненты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\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E1D48">
        <w:rPr>
          <w:rFonts w:ascii="Courier New" w:hAnsi="Courier New" w:cs="Courier New"/>
          <w:bCs/>
          <w:sz w:val="22"/>
          <w:szCs w:val="22"/>
        </w:rPr>
        <w:t xml:space="preserve">        --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component</w:t>
      </w:r>
      <w:r w:rsidRPr="002E1D48">
        <w:rPr>
          <w:rFonts w:ascii="Courier New" w:hAnsi="Courier New" w:cs="Courier New"/>
          <w:bCs/>
          <w:sz w:val="22"/>
          <w:szCs w:val="22"/>
        </w:rPr>
        <w:t>_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value</w:t>
      </w:r>
      <w:r w:rsidRPr="002E1D48">
        <w:rPr>
          <w:rFonts w:ascii="Courier New" w:hAnsi="Courier New" w:cs="Courier New"/>
          <w:bCs/>
          <w:sz w:val="22"/>
          <w:szCs w:val="22"/>
        </w:rPr>
        <w:t xml:space="preserve"> - новое значение компоненты\</w:t>
      </w: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2E1D48">
        <w:rPr>
          <w:rFonts w:ascii="Courier New" w:hAnsi="Courier New" w:cs="Courier New"/>
          <w:bCs/>
          <w:sz w:val="22"/>
          <w:szCs w:val="22"/>
        </w:rPr>
        <w:t>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Functions.c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&lt;getopt.h&g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#include "inputFunctions.hpp"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using namespace std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inputFunction (vector&lt;pair&lt;string, string&gt;&gt;* dict, int argc, char* argv[]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int opt, optionIndex, valuesCoun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char* charValue = nullptr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valuesCount = 0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static struct option longOptions[] =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mirror", no_argument, 0, 'm'}, {"axis", required_argument, 0, 'A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left_up", required_argument, 0, 'L'}, {"right_down", required_argument, 0, 'R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copy", no_argument, 0, 'c'}, {"dest_left_up", required_argument, 0, 'D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color_replace", no_argument, 0, 'r'}, {"old_color", required_argument, 0, 'O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new_color", required_argument, 0, 'N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rgbfilter", no_argument, 0, 'f'}, {"component_name", required_argument, 0, 'C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component_value", required_argument, 0, 'V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input", required_argument, 0, 'i'}, {"output", required_argument, 0, 'o'},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"info", no_argument, 0, 'I'}, {"help", no_argument, 0, 'h'},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0, 0, 0, 0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opt = getopt_long(argc, argv, "mA:L:R:cD:rO:N:fC:V:i:o:h", longOptions, &amp;optionIndex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while (opt != -1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harValue = optarg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valuesCount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string val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char a[1]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a[0] = op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string name(a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charValue != NULL)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aluesCount++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alue += charValue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 else {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alue += "NULL"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(*dict).emplace_back(name, value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    opt = getopt_long(argc, argv, "mA:L:R:cD:rO:N:fC:V:i:o:h", longOptions, &amp;optionIndex)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 xml:space="preserve">    return valuesCount;</w:t>
      </w:r>
    </w:p>
    <w:p w:rsidR="002E1D48" w:rsidRPr="002E1D48" w:rsidRDefault="002E1D48" w:rsidP="002E1D48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2E1D48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unistd.h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getopt.h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tdlib.h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stream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BMP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check_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secondary_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input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using namespace std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t main (int argc, char* argv[]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nt isCorrectFile, valuesCount, isCheckCorrec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string InputFileName, OutputFileName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vector &lt;pair&lt;string, string&gt;&gt; optDic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BitmapFileHeader bmfh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BitmapInfoHeader bmif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Считывание данных, первичная проверка ввода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valuesCount = inputFunction(&amp;optDict, argc, argv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aluesCount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== 0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ведите данные для работы программы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 4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optDict[0].first == "h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Help(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Обработка входного файла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argc - 1 &gt; valuesCount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nputFileName = argv[argc - 1]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 else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findInputFile(optDict, &amp;InputFileName) == 0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ведите название входного файла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 4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sCorrectFile = checkFileName(InputFileNam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isCorrectFile == 0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имя входного файла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4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-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Обработка выходного файла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OutputFileName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= "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out</w:t>
      </w:r>
      <w:r w:rsidRPr="00DA48A7">
        <w:rPr>
          <w:rFonts w:ascii="Courier New" w:hAnsi="Courier New" w:cs="Courier New"/>
          <w:bCs/>
          <w:sz w:val="22"/>
          <w:szCs w:val="22"/>
        </w:rPr>
        <w:t>.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bmp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findOutputFile(optDict, &amp;OutputFileNam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sCorrectFile = checkFileName(OutputFileNam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sCorrectFile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== 0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ведено некорректное имя выходного файла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4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-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Проверка входного и выходного файлов на равенство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f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OutputFileName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==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putFileName</w:t>
      </w:r>
      <w:r w:rsidRPr="00DA48A7">
        <w:rPr>
          <w:rFonts w:ascii="Courier New" w:hAnsi="Courier New" w:cs="Courier New"/>
          <w:bCs/>
          <w:sz w:val="22"/>
          <w:szCs w:val="22"/>
        </w:rPr>
        <w:t>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ходной и выходной файлы должны иметь разные названия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4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-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Создание массива пикселей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gb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**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a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adBMP</w:t>
      </w:r>
      <w:r w:rsidRPr="00DA48A7">
        <w:rPr>
          <w:rFonts w:ascii="Courier New" w:hAnsi="Courier New" w:cs="Courier New"/>
          <w:bCs/>
          <w:sz w:val="22"/>
          <w:szCs w:val="22"/>
        </w:rPr>
        <w:t>(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putFileName</w:t>
      </w:r>
      <w:r w:rsidRPr="00DA48A7">
        <w:rPr>
          <w:rFonts w:ascii="Courier New" w:hAnsi="Courier New" w:cs="Courier New"/>
          <w:bCs/>
          <w:sz w:val="22"/>
          <w:szCs w:val="22"/>
        </w:rPr>
        <w:t>, &amp;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r w:rsidRPr="00DA48A7">
        <w:rPr>
          <w:rFonts w:ascii="Courier New" w:hAnsi="Courier New" w:cs="Courier New"/>
          <w:bCs/>
          <w:sz w:val="22"/>
          <w:szCs w:val="22"/>
        </w:rPr>
        <w:t>, &amp;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bmif</w:t>
      </w:r>
      <w:r w:rsidRPr="00DA48A7">
        <w:rPr>
          <w:rFonts w:ascii="Courier New" w:hAnsi="Courier New" w:cs="Courier New"/>
          <w:bCs/>
          <w:sz w:val="22"/>
          <w:szCs w:val="22"/>
        </w:rPr>
        <w:t>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f (arr == NULL) return 42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optDict[0].first == "I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_info_header(bmif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cout &lt;&lt; "\n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_file_header(bmf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sCheckCorrect =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optDict[0].first == "m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sCheckCorrect = checkMirrorValues(optDict, arr, bmif.height, bmif.widt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 else if (optDict[0].first == "c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sCheckCorrect = checkCopyValues(optDict, arr, bmif.height, bmif.widt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 else if (optDict[0].first == "r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sCheckCorrect = checkReplaceValues(optDict, arr, bmif.height, bmif.widt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 else if (optDict[0].first == "f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sCheckCorrect = checkFilterValues(optDict, arr, bmif.height, bmif.widt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}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else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Введены неверные данные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 49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isCheckCorrect == 0) return 43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writeBMP(OutputFileName, arr, bmif.height, bmif.width, bmfh, bmif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:rsidR="002E1D48" w:rsidRPr="002E1D48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026AA" w:rsidRDefault="00E026AA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condary_functions.cpp</w:t>
      </w:r>
    </w:p>
    <w:p w:rsidR="002E1D48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cstdio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sstream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&lt;fstream&g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BMP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secondary_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#include "secondary_functions.hpp"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using namespace std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oid print_file_header (BitmapFileHeader header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signature:\t%x (%hu)\n", header.signature, header.signatur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filesize:\t%x (%u)\n", header.filesize, header.filesiz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reserved1:\t%x (%hu)\n", header.reserved1, header.reserved1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reserved2:\t%x (%hu)\n", header.reserved2, header.reserved2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pixelArrOffset:\t%x (%u)\n", header.pixelArrOffset, header.pixelArrOffset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oid print_info_header (BitmapInfoHeader header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headerSize:\t%x (%u)\n", header.headerSize, header.headerSiz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width: \t%x (%u)\n", header.width, header.width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height: \t%x (%u)\n", header.height, header.height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planes: \t%x (%hu)\n", header.planes, header.planes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bitsPerPixel:\t%x (%hu)\n", header.bitsPerPixel, header.bitsPerPixel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compression:\t%x (%u)\n", header.compression, header.compression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imageSize:\t%x (%u)\n", header.imageSize, header.imageSiz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xPixelsPerMeter:\t%x (%u)\n", header.xPixelsPerMeter, header.xPixelsPerMeter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yPixelsPerMeter:\t%x (%u)\n", header.yPixelsPerMeter, header.yPixelsPerMeter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colorsInColorTable:\t%x (%u)\n", header.colorsInColorTable, header.colorsInColorTabl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importantColorCount:\t%x (%u)\n", header.importantColorCount, header.importantColorCount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gb**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adBMP (string&amp; file_name, BitmapFileHeader* bmfh, BitmapInfoHeader* bmif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Открытие файла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stream f(file_name, ios::binary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(!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f</w:t>
      </w:r>
      <w:r w:rsidRPr="00DA48A7">
        <w:rPr>
          <w:rFonts w:ascii="Courier New" w:hAnsi="Courier New" w:cs="Courier New"/>
          <w:bCs/>
          <w:sz w:val="22"/>
          <w:szCs w:val="22"/>
        </w:rPr>
        <w:t>.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DA48A7">
        <w:rPr>
          <w:rFonts w:ascii="Courier New" w:hAnsi="Courier New" w:cs="Courier New"/>
          <w:bCs/>
          <w:sz w:val="22"/>
          <w:szCs w:val="22"/>
        </w:rPr>
        <w:t>_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open</w:t>
      </w:r>
      <w:r w:rsidRPr="00DA48A7">
        <w:rPr>
          <w:rFonts w:ascii="Courier New" w:hAnsi="Courier New" w:cs="Courier New"/>
          <w:bCs/>
          <w:sz w:val="22"/>
          <w:szCs w:val="22"/>
        </w:rPr>
        <w:t>()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Не удалось считать файл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 NULL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Считывание заголовков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read(reinterpret_cast &lt;char*&gt; (bmfh), sizeof(BitmapFileHeader)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read(reinterpret_cast &lt;char*&gt; (bmif), sizeof(BitmapInfoHeader)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</w:rPr>
        <w:t>// 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// Проверка на корректность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f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r w:rsidRPr="00DA48A7">
        <w:rPr>
          <w:rFonts w:ascii="Courier New" w:hAnsi="Courier New" w:cs="Courier New"/>
          <w:bCs/>
          <w:sz w:val="22"/>
          <w:szCs w:val="22"/>
        </w:rPr>
        <w:t>-&gt;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signature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!= 0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x</w:t>
      </w:r>
      <w:r w:rsidRPr="00DA48A7">
        <w:rPr>
          <w:rFonts w:ascii="Courier New" w:hAnsi="Courier New" w:cs="Courier New"/>
          <w:bCs/>
          <w:sz w:val="22"/>
          <w:szCs w:val="22"/>
        </w:rPr>
        <w:t>4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D</w:t>
      </w:r>
      <w:r w:rsidRPr="00DA48A7">
        <w:rPr>
          <w:rFonts w:ascii="Courier New" w:hAnsi="Courier New" w:cs="Courier New"/>
          <w:bCs/>
          <w:sz w:val="22"/>
          <w:szCs w:val="22"/>
        </w:rPr>
        <w:t>42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r w:rsidRPr="00DA48A7">
        <w:rPr>
          <w:rFonts w:ascii="Courier New" w:hAnsi="Courier New" w:cs="Courier New"/>
          <w:bCs/>
          <w:sz w:val="22"/>
          <w:szCs w:val="22"/>
        </w:rPr>
        <w:t xml:space="preserve"> &lt;&lt; "Файл не является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bmp</w:t>
      </w:r>
      <w:r w:rsidRPr="00DA48A7">
        <w:rPr>
          <w:rFonts w:ascii="Courier New" w:hAnsi="Courier New" w:cs="Courier New"/>
          <w:bCs/>
          <w:sz w:val="22"/>
          <w:szCs w:val="22"/>
        </w:rPr>
        <w:t>\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DA48A7">
        <w:rPr>
          <w:rFonts w:ascii="Courier New" w:hAnsi="Courier New" w:cs="Courier New"/>
          <w:bCs/>
          <w:sz w:val="22"/>
          <w:szCs w:val="22"/>
        </w:rPr>
        <w:t>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return NULL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bmif-&gt;compression != 0 || bmif-&gt;bitsPerPixel != 24 || bmif-&gt;headerSize != 40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cerr &lt;&lt; "Данная версия bmp не поддерживается\n"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NULL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Считывание массива пикселей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 = bmif-&gt;heigh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W = bmif-&gt;width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nt padding = (4 - (W * sizeof(Rgb)) % 4) % 4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gb** arr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arr = new Rgb* [H]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arr = (Rgb**)malloc(H * sizeof(Rgb*)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H; i++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arr[i] = new Rgb [W * sizeof(Rgb) + padding]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f.read(reinterpret_cast &lt;char*&gt; (arr[i]), W * sizeof(Rgb) + padding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// ----------------------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close(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arr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writeBMP (string&amp; fileName, Rgb** arr, int H, int W, BitmapFileHeader bmfh, BitmapInfoHeader bmif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ofstream f(fileName, ios::binary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write(reinterpret_cast &lt;char*&gt; (&amp;bmfh), sizeof(BitmapFileHeader)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write(reinterpret_cast &lt;char*&gt; (&amp;bmif), sizeof(BitmapInfoHeader)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nt padding = (4 - (W * sizeof(Rgb)) % 4) % 4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H; i++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f.write(reinterpret_cast &lt;char*&gt; (arr[i]), W * sizeof(Rgb) + padding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.close(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// 1 - True; 0 - False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stringDecomposeFunc(int* first, int* second, string value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char dot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stringstream sd(valu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sd &gt;&gt; *first &gt;&gt; dot &gt;&gt; *second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sd.clear(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sd.fail() || dot != '.')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// 0 - True; 1 - Wrong type; 2 - Wrong color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olorDecomposeFunc(int* r, int* g, int* b, string value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char dot1, dot2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stringstream sd(value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sd &gt;&gt; *r &gt;&gt; dot1 &gt;&gt; *g &gt;&gt; dot2 &gt;&gt; *b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sd.clear()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sd.fail() || dot1 != '.' || dot2 != '.') return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*r &gt; 255 || *r &lt; 0 || *b &gt; 255 || *b &lt; 0 || *g &gt; 255 || *g &lt; 0) return 2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heckCoords (int* left, int* up, int* right, int* down, int H, int W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*right &gt;= W) *right = W -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*left &lt; 0) *left =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*down &gt;= H) *down = H -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*up &lt; 0) *up =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findInputFile (vector &lt;pair&lt;string, string&gt;&gt; dict, string* InputFileName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dict.size(); i++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i" &amp;&amp; dict[i].second != "NULL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(*InputFileName) = dict[i].second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1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void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findOutputFile (vector &lt;pair&lt;string, string&gt;&gt; dict, string* OutputFileName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for (size_t i = 0; i &lt; dict.size(); i++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ict[i].first == "o" &amp;&amp; dict[i].second != "NULL"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(*OutputFileName) = dict[i].second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// 0 - wrong file; 1 - normal file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int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checkFileName (string filename) {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if (filename.size() &lt; 5) return 0;</w:t>
      </w: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A48A7" w:rsidRPr="00DA48A7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1;</w:t>
      </w:r>
    </w:p>
    <w:p w:rsidR="002E1D48" w:rsidRPr="002E1D48" w:rsidRDefault="00DA48A7" w:rsidP="00DA48A7">
      <w:pPr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DA48A7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:rsidR="002E1D48" w:rsidRPr="00E026AA" w:rsidRDefault="002E1D48" w:rsidP="00E026AA">
      <w:pPr>
        <w:spacing w:line="360" w:lineRule="auto"/>
        <w:jc w:val="both"/>
        <w:rPr>
          <w:b/>
          <w:sz w:val="28"/>
          <w:szCs w:val="28"/>
          <w:lang w:val="en-US"/>
        </w:rPr>
      </w:pPr>
    </w:p>
    <w:sectPr w:rsidR="002E1D48" w:rsidRPr="00E026AA" w:rsidSect="00263E0F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09" w:rsidRDefault="000A1B09" w:rsidP="0098338E">
      <w:r>
        <w:separator/>
      </w:r>
    </w:p>
  </w:endnote>
  <w:endnote w:type="continuationSeparator" w:id="0">
    <w:p w:rsidR="000A1B09" w:rsidRDefault="000A1B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09" w:rsidRDefault="000A1B09" w:rsidP="0098338E">
      <w:r>
        <w:separator/>
      </w:r>
    </w:p>
  </w:footnote>
  <w:footnote w:type="continuationSeparator" w:id="0">
    <w:p w:rsidR="000A1B09" w:rsidRDefault="000A1B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720D2"/>
    <w:multiLevelType w:val="hybridMultilevel"/>
    <w:tmpl w:val="AC2ED4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4654"/>
    <w:multiLevelType w:val="hybridMultilevel"/>
    <w:tmpl w:val="B51EEDD4"/>
    <w:lvl w:ilvl="0" w:tplc="38E069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D57CC"/>
    <w:multiLevelType w:val="multilevel"/>
    <w:tmpl w:val="C1F8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1A0F36"/>
    <w:multiLevelType w:val="multilevel"/>
    <w:tmpl w:val="8C22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67FC3"/>
    <w:multiLevelType w:val="multilevel"/>
    <w:tmpl w:val="C1F8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8" w15:restartNumberingAfterBreak="0">
    <w:nsid w:val="2DEC7A54"/>
    <w:multiLevelType w:val="hybridMultilevel"/>
    <w:tmpl w:val="93A2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F6F8B"/>
    <w:multiLevelType w:val="multilevel"/>
    <w:tmpl w:val="C1F8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 w15:restartNumberingAfterBreak="0">
    <w:nsid w:val="32094D49"/>
    <w:multiLevelType w:val="multilevel"/>
    <w:tmpl w:val="C1F8F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  <w:color w:val="auto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3B31"/>
    <w:multiLevelType w:val="hybridMultilevel"/>
    <w:tmpl w:val="5FB4EC30"/>
    <w:lvl w:ilvl="0" w:tplc="210055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70E7D"/>
    <w:multiLevelType w:val="multilevel"/>
    <w:tmpl w:val="57CA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5" w15:restartNumberingAfterBreak="0">
    <w:nsid w:val="4AF97ACF"/>
    <w:multiLevelType w:val="multilevel"/>
    <w:tmpl w:val="C1F8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 w15:restartNumberingAfterBreak="0">
    <w:nsid w:val="5FA451EE"/>
    <w:multiLevelType w:val="multilevel"/>
    <w:tmpl w:val="D65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7050B"/>
    <w:multiLevelType w:val="hybridMultilevel"/>
    <w:tmpl w:val="69F66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5B30C9"/>
    <w:multiLevelType w:val="hybridMultilevel"/>
    <w:tmpl w:val="BA80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7D61"/>
    <w:multiLevelType w:val="multilevel"/>
    <w:tmpl w:val="C1F8F6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0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1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70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19"/>
  </w:num>
  <w:num w:numId="8">
    <w:abstractNumId w:val="16"/>
  </w:num>
  <w:num w:numId="9">
    <w:abstractNumId w:val="18"/>
  </w:num>
  <w:num w:numId="10">
    <w:abstractNumId w:val="15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3FA3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B5D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B09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2FE7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6FBB"/>
    <w:rsid w:val="001C0480"/>
    <w:rsid w:val="001C1B50"/>
    <w:rsid w:val="001C21A5"/>
    <w:rsid w:val="001C2325"/>
    <w:rsid w:val="001C2968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9FA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5AA"/>
    <w:rsid w:val="0024062D"/>
    <w:rsid w:val="0024251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E0F"/>
    <w:rsid w:val="00264C43"/>
    <w:rsid w:val="00265596"/>
    <w:rsid w:val="00272534"/>
    <w:rsid w:val="00272865"/>
    <w:rsid w:val="0027402C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D4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F18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9B9"/>
    <w:rsid w:val="0034617F"/>
    <w:rsid w:val="0034639E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47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51B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2D74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313"/>
    <w:rsid w:val="004331AE"/>
    <w:rsid w:val="00433A0D"/>
    <w:rsid w:val="00434906"/>
    <w:rsid w:val="00434FE7"/>
    <w:rsid w:val="00435819"/>
    <w:rsid w:val="004419A5"/>
    <w:rsid w:val="004430D4"/>
    <w:rsid w:val="004440C1"/>
    <w:rsid w:val="00444F6C"/>
    <w:rsid w:val="00445EC6"/>
    <w:rsid w:val="00447048"/>
    <w:rsid w:val="004479E2"/>
    <w:rsid w:val="00451716"/>
    <w:rsid w:val="00452208"/>
    <w:rsid w:val="00452A06"/>
    <w:rsid w:val="00452A29"/>
    <w:rsid w:val="0045404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752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D1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302"/>
    <w:rsid w:val="004B3122"/>
    <w:rsid w:val="004B51A6"/>
    <w:rsid w:val="004B64A3"/>
    <w:rsid w:val="004B7748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A6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AB6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5B7"/>
    <w:rsid w:val="005C5B34"/>
    <w:rsid w:val="005C63AA"/>
    <w:rsid w:val="005D2E59"/>
    <w:rsid w:val="005D419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EBC"/>
    <w:rsid w:val="00606214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800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0CD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260"/>
    <w:rsid w:val="006E6F48"/>
    <w:rsid w:val="006F2D82"/>
    <w:rsid w:val="006F30C6"/>
    <w:rsid w:val="006F3238"/>
    <w:rsid w:val="006F36A4"/>
    <w:rsid w:val="006F429E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FA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9E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0D5"/>
    <w:rsid w:val="00792783"/>
    <w:rsid w:val="007959C4"/>
    <w:rsid w:val="007A0A07"/>
    <w:rsid w:val="007A2D6C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9D9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2E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6C8"/>
    <w:rsid w:val="00963A9B"/>
    <w:rsid w:val="00966824"/>
    <w:rsid w:val="009778C6"/>
    <w:rsid w:val="00980FCB"/>
    <w:rsid w:val="0098338E"/>
    <w:rsid w:val="009872E4"/>
    <w:rsid w:val="009904E0"/>
    <w:rsid w:val="00990A57"/>
    <w:rsid w:val="00991423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2B81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1F9C"/>
    <w:rsid w:val="00A22C3A"/>
    <w:rsid w:val="00A23FA9"/>
    <w:rsid w:val="00A244ED"/>
    <w:rsid w:val="00A24973"/>
    <w:rsid w:val="00A24D4A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06"/>
    <w:rsid w:val="00A4545C"/>
    <w:rsid w:val="00A45639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AAF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34D"/>
    <w:rsid w:val="00AD3B85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5B7A"/>
    <w:rsid w:val="00B76F65"/>
    <w:rsid w:val="00B80F42"/>
    <w:rsid w:val="00B80F8F"/>
    <w:rsid w:val="00B82553"/>
    <w:rsid w:val="00B83B1B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D2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060"/>
    <w:rsid w:val="00BC4DB3"/>
    <w:rsid w:val="00BD0C07"/>
    <w:rsid w:val="00BD16EA"/>
    <w:rsid w:val="00BD2240"/>
    <w:rsid w:val="00BD4047"/>
    <w:rsid w:val="00BD6A99"/>
    <w:rsid w:val="00BD72FC"/>
    <w:rsid w:val="00BD7493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B2C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4685"/>
    <w:rsid w:val="00C56326"/>
    <w:rsid w:val="00C56673"/>
    <w:rsid w:val="00C604E7"/>
    <w:rsid w:val="00C6092D"/>
    <w:rsid w:val="00C60B05"/>
    <w:rsid w:val="00C6493C"/>
    <w:rsid w:val="00C666A4"/>
    <w:rsid w:val="00C66A6D"/>
    <w:rsid w:val="00C67016"/>
    <w:rsid w:val="00C674E9"/>
    <w:rsid w:val="00C70335"/>
    <w:rsid w:val="00C7107E"/>
    <w:rsid w:val="00C712A6"/>
    <w:rsid w:val="00C71940"/>
    <w:rsid w:val="00C72D41"/>
    <w:rsid w:val="00C743E4"/>
    <w:rsid w:val="00C74AF9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51"/>
    <w:rsid w:val="00C90BAC"/>
    <w:rsid w:val="00C92A5E"/>
    <w:rsid w:val="00C93752"/>
    <w:rsid w:val="00C93AE6"/>
    <w:rsid w:val="00C97357"/>
    <w:rsid w:val="00C9778B"/>
    <w:rsid w:val="00CA173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DF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9D9"/>
    <w:rsid w:val="00D36F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6A6"/>
    <w:rsid w:val="00D67768"/>
    <w:rsid w:val="00D70484"/>
    <w:rsid w:val="00D745DD"/>
    <w:rsid w:val="00D778C3"/>
    <w:rsid w:val="00D80416"/>
    <w:rsid w:val="00D8090D"/>
    <w:rsid w:val="00D80A1E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371"/>
    <w:rsid w:val="00DA48A7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703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6AA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ACF"/>
    <w:rsid w:val="00E47F07"/>
    <w:rsid w:val="00E52BEF"/>
    <w:rsid w:val="00E533C9"/>
    <w:rsid w:val="00E55FAF"/>
    <w:rsid w:val="00E56EE2"/>
    <w:rsid w:val="00E60E9D"/>
    <w:rsid w:val="00E62746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78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6AE0"/>
    <w:rsid w:val="00EF71B1"/>
    <w:rsid w:val="00EF757D"/>
    <w:rsid w:val="00F0137C"/>
    <w:rsid w:val="00F013BE"/>
    <w:rsid w:val="00F02BA5"/>
    <w:rsid w:val="00F03497"/>
    <w:rsid w:val="00F046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37CAE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0D1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2AA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F9006535-4B61-493A-A374-F653AADD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4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locked/>
    <w:rsid w:val="00D36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36F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F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36F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F12"/>
    <w:rPr>
      <w:rFonts w:ascii="Times New Roman" w:eastAsia="Times New Roman" w:hAnsi="Times New Roman"/>
      <w:b/>
      <w:bCs/>
    </w:rPr>
  </w:style>
  <w:style w:type="character" w:customStyle="1" w:styleId="a6">
    <w:name w:val="Неразрешенное упоминание"/>
    <w:uiPriority w:val="99"/>
    <w:semiHidden/>
    <w:unhideWhenUsed/>
    <w:rsid w:val="00D36F1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locked/>
    <w:rsid w:val="00D36F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tanit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DFB2-8FBA-435A-9E8B-44383F9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7</Words>
  <Characters>25179</Characters>
  <Application>Microsoft Office Word</Application>
  <DocSecurity>4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537</CharactersWithSpaces>
  <SharedDoc>false</SharedDoc>
  <HLinks>
    <vt:vector size="12" baseType="variant">
      <vt:variant>
        <vt:i4>1179725</vt:i4>
      </vt:variant>
      <vt:variant>
        <vt:i4>3</vt:i4>
      </vt:variant>
      <vt:variant>
        <vt:i4>0</vt:i4>
      </vt:variant>
      <vt:variant>
        <vt:i4>5</vt:i4>
      </vt:variant>
      <vt:variant>
        <vt:lpwstr>https://metanit.com/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word</cp:lastModifiedBy>
  <cp:revision>2</cp:revision>
  <cp:lastPrinted>2015-07-17T10:06:00Z</cp:lastPrinted>
  <dcterms:created xsi:type="dcterms:W3CDTF">2024-06-01T12:45:00Z</dcterms:created>
  <dcterms:modified xsi:type="dcterms:W3CDTF">2024-06-01T12:45:00Z</dcterms:modified>
</cp:coreProperties>
</file>